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3091F" w14:textId="419E7C40" w:rsidR="00023EF8" w:rsidRDefault="00023EF8">
      <w:r w:rsidRPr="00023EF8">
        <w:t>http://piensaugliskolai.lv/wp-content/uploads/2018/10/PII_4gadi_Veselīga-uztura-paradumi-FF.pdf</w:t>
      </w:r>
    </w:p>
    <w:p w14:paraId="78118122" w14:textId="45394CF2" w:rsidR="00660585" w:rsidRDefault="00000000">
      <w:hyperlink r:id="rId5" w:history="1">
        <w:r w:rsidR="00660585" w:rsidRPr="00554FD4">
          <w:rPr>
            <w:rStyle w:val="Hipersaite"/>
          </w:rPr>
          <w:t>https://lhlib.ru/2749-2/</w:t>
        </w:r>
      </w:hyperlink>
      <w:r w:rsidR="00660585">
        <w:t xml:space="preserve">       </w:t>
      </w:r>
      <w:proofErr w:type="spellStart"/>
      <w:r w:rsidR="00660585">
        <w:t>latv</w:t>
      </w:r>
      <w:proofErr w:type="spellEnd"/>
      <w:r w:rsidR="00660585">
        <w:t xml:space="preserve"> valoda</w:t>
      </w:r>
    </w:p>
    <w:p w14:paraId="4249AB71" w14:textId="4E47CABF" w:rsidR="00834FDF" w:rsidRDefault="00000000">
      <w:hyperlink r:id="rId6" w:history="1">
        <w:r w:rsidR="00834FDF" w:rsidRPr="00E01DE8">
          <w:rPr>
            <w:rStyle w:val="Hipersaite"/>
          </w:rPr>
          <w:t>http://valoda.ailab.lv/folklora/ticejumi/rudens.htm</w:t>
        </w:r>
      </w:hyperlink>
      <w:r w:rsidR="00834FDF">
        <w:t xml:space="preserve">     </w:t>
      </w:r>
      <w:proofErr w:type="spellStart"/>
      <w:r w:rsidR="00834FDF">
        <w:t>latv</w:t>
      </w:r>
      <w:proofErr w:type="spellEnd"/>
      <w:r w:rsidR="00834FDF">
        <w:t xml:space="preserve"> valoda</w:t>
      </w:r>
    </w:p>
    <w:p w14:paraId="3339D96E" w14:textId="25C8F597" w:rsidR="00134772" w:rsidRDefault="00000000">
      <w:hyperlink r:id="rId7" w:history="1">
        <w:r w:rsidR="00134772" w:rsidRPr="00C845DD">
          <w:rPr>
            <w:rStyle w:val="Hipersaite"/>
          </w:rPr>
          <w:t>https://registri.visc.gov.lv/specizglitiba/metmat_esfpr.shtml</w:t>
        </w:r>
      </w:hyperlink>
      <w:r w:rsidR="00134772">
        <w:t xml:space="preserve">    metodiskie </w:t>
      </w:r>
      <w:proofErr w:type="spellStart"/>
      <w:r w:rsidR="00134772">
        <w:t>materiali</w:t>
      </w:r>
      <w:proofErr w:type="spellEnd"/>
      <w:r w:rsidR="00134772">
        <w:t xml:space="preserve"> ar </w:t>
      </w:r>
      <w:proofErr w:type="spellStart"/>
      <w:r w:rsidR="00134772">
        <w:t>traucejumiem</w:t>
      </w:r>
      <w:proofErr w:type="spellEnd"/>
    </w:p>
    <w:p w14:paraId="7487302A" w14:textId="4C276D73" w:rsidR="00834FDF" w:rsidRDefault="00A920EA">
      <w:hyperlink r:id="rId8" w:history="1">
        <w:r w:rsidRPr="002B146A">
          <w:rPr>
            <w:rStyle w:val="Hipersaite"/>
          </w:rPr>
          <w:t>https://aluksne.lv/index.php/2021/05/07/drosibas-nedela/</w:t>
        </w:r>
      </w:hyperlink>
      <w:r>
        <w:t xml:space="preserve">   </w:t>
      </w:r>
      <w:proofErr w:type="spellStart"/>
      <w:r>
        <w:t>Drošiba</w:t>
      </w:r>
      <w:proofErr w:type="spellEnd"/>
    </w:p>
    <w:p w14:paraId="1F9EAEEB" w14:textId="77777777" w:rsidR="00A920EA" w:rsidRPr="00134772" w:rsidRDefault="00A920EA"/>
    <w:p w14:paraId="67958779" w14:textId="77777777" w:rsidR="00660585" w:rsidRDefault="00660585"/>
    <w:p w14:paraId="6071A36E" w14:textId="5EA977F1" w:rsidR="00023EF8" w:rsidRDefault="00023EF8">
      <w:pPr>
        <w:rPr>
          <w:lang w:val="ru-RU"/>
        </w:rPr>
      </w:pPr>
      <w:r>
        <w:t>(</w:t>
      </w:r>
      <w:r>
        <w:rPr>
          <w:lang w:val="ru-RU"/>
        </w:rPr>
        <w:t xml:space="preserve">продукты, </w:t>
      </w:r>
      <w:proofErr w:type="spellStart"/>
      <w:r>
        <w:rPr>
          <w:lang w:val="ru-RU"/>
        </w:rPr>
        <w:t>злоровое</w:t>
      </w:r>
      <w:proofErr w:type="spellEnd"/>
      <w:r>
        <w:rPr>
          <w:lang w:val="ru-RU"/>
        </w:rPr>
        <w:t xml:space="preserve"> питание, по цветам, занятия)</w:t>
      </w:r>
    </w:p>
    <w:p w14:paraId="266B2E7F" w14:textId="5B6BC62E" w:rsidR="001029A1" w:rsidRPr="001029A1" w:rsidRDefault="00000000">
      <w:pPr>
        <w:rPr>
          <w:lang w:val="ru-RU"/>
        </w:rPr>
      </w:pPr>
      <w:hyperlink r:id="rId9" w:history="1">
        <w:r w:rsidR="001029A1" w:rsidRPr="00244205">
          <w:rPr>
            <w:rStyle w:val="Hipersaite"/>
          </w:rPr>
          <w:t>https://www.pinterest.com/pin/985231160310996/</w:t>
        </w:r>
      </w:hyperlink>
      <w:r w:rsidR="001029A1">
        <w:rPr>
          <w:lang w:val="ru-RU"/>
        </w:rPr>
        <w:t xml:space="preserve">  торт цветы</w:t>
      </w:r>
    </w:p>
    <w:p w14:paraId="0297A382" w14:textId="77777777" w:rsidR="00D432FF" w:rsidRDefault="00D432FF"/>
    <w:p w14:paraId="0E685EF6" w14:textId="760D2B86" w:rsidR="00D432FF" w:rsidRDefault="00000000">
      <w:pPr>
        <w:rPr>
          <w:lang w:val="ru-RU"/>
        </w:rPr>
      </w:pPr>
      <w:hyperlink r:id="rId10" w:history="1">
        <w:r w:rsidR="00D432FF" w:rsidRPr="00BA5CCE">
          <w:rPr>
            <w:rStyle w:val="Hipersaite"/>
          </w:rPr>
          <w:t>https://e-biblioteka.liepu.lv/magazine/pirmsskolas-izglitiba/al</w:t>
        </w:r>
      </w:hyperlink>
      <w:r w:rsidR="00D432FF">
        <w:t xml:space="preserve">   -  </w:t>
      </w:r>
      <w:r w:rsidR="00D432FF">
        <w:rPr>
          <w:lang w:val="ru-RU"/>
        </w:rPr>
        <w:t>библиотека где скачивать журнал</w:t>
      </w:r>
    </w:p>
    <w:p w14:paraId="724BADA9" w14:textId="176447D4" w:rsidR="009031FD" w:rsidRPr="009031FD" w:rsidRDefault="00000000">
      <w:pPr>
        <w:rPr>
          <w:lang w:val="ru-RU"/>
        </w:rPr>
      </w:pPr>
      <w:hyperlink r:id="rId11" w:history="1">
        <w:r w:rsidR="009031FD" w:rsidRPr="00E2754B">
          <w:rPr>
            <w:rStyle w:val="Hipersaite"/>
            <w:lang w:val="ru-RU"/>
          </w:rPr>
          <w:t>https://www.pedagogiem.lv/lv/katalogs/shop/komplekti-jaunums-/</w:t>
        </w:r>
      </w:hyperlink>
      <w:r w:rsidR="009031FD">
        <w:t xml:space="preserve">   </w:t>
      </w:r>
      <w:r w:rsidR="009031FD">
        <w:rPr>
          <w:lang w:val="ru-RU"/>
        </w:rPr>
        <w:t>материалы платно</w:t>
      </w:r>
    </w:p>
    <w:p w14:paraId="550FC7B4" w14:textId="77777777" w:rsidR="007D20CB" w:rsidRDefault="00000000">
      <w:pPr>
        <w:rPr>
          <w:lang w:val="ru-RU"/>
        </w:rPr>
      </w:pPr>
      <w:hyperlink r:id="rId12" w:history="1">
        <w:r w:rsidR="007D20CB" w:rsidRPr="001B48D2">
          <w:rPr>
            <w:rStyle w:val="Hipersaite"/>
            <w:lang w:val="ru-RU"/>
          </w:rPr>
          <w:t>https://tratatuk.ru/materialy/iz-tualetnyh-vtulok/podelki-iz-vtulok-ot-tualetnoj-bumagi.html</w:t>
        </w:r>
      </w:hyperlink>
      <w:r w:rsidR="007D20CB">
        <w:rPr>
          <w:lang w:val="ru-RU"/>
        </w:rPr>
        <w:t xml:space="preserve"> </w:t>
      </w:r>
      <w:proofErr w:type="gramStart"/>
      <w:r w:rsidR="007D20CB">
        <w:rPr>
          <w:lang w:val="ru-RU"/>
        </w:rPr>
        <w:t>( поделки</w:t>
      </w:r>
      <w:proofErr w:type="gramEnd"/>
      <w:r w:rsidR="007D20CB">
        <w:rPr>
          <w:lang w:val="ru-RU"/>
        </w:rPr>
        <w:t xml:space="preserve"> из туалетной бумаги)</w:t>
      </w:r>
    </w:p>
    <w:p w14:paraId="596D280B" w14:textId="77777777" w:rsidR="007D20CB" w:rsidRDefault="00000000">
      <w:pPr>
        <w:rPr>
          <w:lang w:val="ru-RU"/>
        </w:rPr>
      </w:pPr>
      <w:hyperlink r:id="rId13" w:history="1">
        <w:r w:rsidR="007D20CB" w:rsidRPr="001B48D2">
          <w:rPr>
            <w:rStyle w:val="Hipersaite"/>
            <w:lang w:val="ru-RU"/>
          </w:rPr>
          <w:t>http://semeynaya-kuchka.ru/pticy-iz-bumagi-55-podelok-dlya-detej/</w:t>
        </w:r>
      </w:hyperlink>
      <w:r w:rsidR="007D20CB">
        <w:rPr>
          <w:lang w:val="ru-RU"/>
        </w:rPr>
        <w:t xml:space="preserve">  ( поделки)</w:t>
      </w:r>
    </w:p>
    <w:p w14:paraId="4BA61E2A" w14:textId="77777777" w:rsidR="007D20CB" w:rsidRDefault="00000000">
      <w:pPr>
        <w:rPr>
          <w:lang w:val="ru-RU"/>
        </w:rPr>
      </w:pPr>
      <w:hyperlink r:id="rId14" w:history="1">
        <w:r w:rsidR="007D20CB" w:rsidRPr="001B48D2">
          <w:rPr>
            <w:rStyle w:val="Hipersaite"/>
            <w:lang w:val="ru-RU"/>
          </w:rPr>
          <w:t>https://zen.yandex.ru/media/id/5c928bc930a1ae00b4c54ad0/11-sposobov-ispolzovaniia-vtulok-ot-tualetnoi-bumagi-5c9a3a186a3fda00b3ecc117</w:t>
        </w:r>
      </w:hyperlink>
      <w:r w:rsidR="007D20CB">
        <w:rPr>
          <w:lang w:val="ru-RU"/>
        </w:rPr>
        <w:t xml:space="preserve"> </w:t>
      </w:r>
      <w:proofErr w:type="gramStart"/>
      <w:r w:rsidR="007D20CB">
        <w:rPr>
          <w:lang w:val="ru-RU"/>
        </w:rPr>
        <w:t>( втулки</w:t>
      </w:r>
      <w:proofErr w:type="gramEnd"/>
      <w:r w:rsidR="007D20CB">
        <w:rPr>
          <w:lang w:val="ru-RU"/>
        </w:rPr>
        <w:t xml:space="preserve"> от туалетной бумаги – на 8 марта маме для платочка , папе для шнуров)</w:t>
      </w:r>
    </w:p>
    <w:p w14:paraId="3EE007E0" w14:textId="77777777" w:rsidR="007D20CB" w:rsidRDefault="00000000">
      <w:pPr>
        <w:rPr>
          <w:lang w:val="ru-RU"/>
        </w:rPr>
      </w:pPr>
      <w:hyperlink r:id="rId15" w:anchor=".YA_SGC1R3IW" w:history="1">
        <w:r w:rsidR="007D20CB" w:rsidRPr="001B48D2">
          <w:rPr>
            <w:rStyle w:val="Hipersaite"/>
            <w:lang w:val="ru-RU"/>
          </w:rPr>
          <w:t>http://www.razvitierebenka.com/2010/10/blog-post_9363.html#.YA_SGC1R3IW</w:t>
        </w:r>
      </w:hyperlink>
      <w:r w:rsidR="007D20CB">
        <w:rPr>
          <w:lang w:val="ru-RU"/>
        </w:rPr>
        <w:t xml:space="preserve"> </w:t>
      </w:r>
      <w:proofErr w:type="gramStart"/>
      <w:r w:rsidR="007D20CB">
        <w:rPr>
          <w:lang w:val="ru-RU"/>
        </w:rPr>
        <w:t>( буквы</w:t>
      </w:r>
      <w:proofErr w:type="gramEnd"/>
      <w:r w:rsidR="007D20CB">
        <w:rPr>
          <w:lang w:val="ru-RU"/>
        </w:rPr>
        <w:t xml:space="preserve"> и занятия с буквами, стихи)</w:t>
      </w:r>
    </w:p>
    <w:p w14:paraId="339AF551" w14:textId="77777777" w:rsidR="007D20CB" w:rsidRDefault="00000000">
      <w:pPr>
        <w:rPr>
          <w:lang w:val="ru-RU"/>
        </w:rPr>
      </w:pPr>
      <w:hyperlink r:id="rId16" w:history="1">
        <w:r w:rsidR="007D20CB" w:rsidRPr="001B48D2">
          <w:rPr>
            <w:rStyle w:val="Hipersaite"/>
            <w:lang w:val="ru-RU"/>
          </w:rPr>
          <w:t>https://drive.google.com/file/d/1VnwyU3s4-FCQRMkTb3Ursu1e5nyLW1qu/view</w:t>
        </w:r>
      </w:hyperlink>
      <w:r w:rsidR="007D20CB">
        <w:rPr>
          <w:lang w:val="ru-RU"/>
        </w:rPr>
        <w:t xml:space="preserve"> </w:t>
      </w:r>
      <w:proofErr w:type="gramStart"/>
      <w:r w:rsidR="007D20CB">
        <w:rPr>
          <w:lang w:val="ru-RU"/>
        </w:rPr>
        <w:t>( букварь</w:t>
      </w:r>
      <w:proofErr w:type="gramEnd"/>
      <w:r w:rsidR="007D20CB">
        <w:rPr>
          <w:lang w:val="ru-RU"/>
        </w:rPr>
        <w:t xml:space="preserve">, можно распечатать для </w:t>
      </w:r>
      <w:proofErr w:type="spellStart"/>
      <w:r w:rsidR="007D20CB">
        <w:rPr>
          <w:lang w:val="ru-RU"/>
        </w:rPr>
        <w:t>рвскашивания</w:t>
      </w:r>
      <w:proofErr w:type="spellEnd"/>
      <w:r w:rsidR="007D20CB">
        <w:rPr>
          <w:lang w:val="ru-RU"/>
        </w:rPr>
        <w:t>)</w:t>
      </w:r>
    </w:p>
    <w:p w14:paraId="5AC1EF34" w14:textId="77777777" w:rsidR="007D20CB" w:rsidRDefault="00000000">
      <w:hyperlink r:id="rId17" w:history="1">
        <w:r w:rsidR="007D20CB" w:rsidRPr="001B48D2">
          <w:rPr>
            <w:rStyle w:val="Hipersaite"/>
            <w:lang w:val="ru-RU"/>
          </w:rPr>
          <w:t>https://docplayer.ru/47211532-Zvuk-i-bukva-a-zadanie-davayte-vylozhim-bukvu-a-iz-verevochek-kotorye-lezhat-pered-vami-zadanie.html</w:t>
        </w:r>
      </w:hyperlink>
      <w:r w:rsidR="007D20CB">
        <w:rPr>
          <w:lang w:val="ru-RU"/>
        </w:rPr>
        <w:t xml:space="preserve"> </w:t>
      </w:r>
      <w:proofErr w:type="gramStart"/>
      <w:r w:rsidR="007D20CB">
        <w:rPr>
          <w:lang w:val="ru-RU"/>
        </w:rPr>
        <w:t>( занятия</w:t>
      </w:r>
      <w:proofErr w:type="gramEnd"/>
      <w:r w:rsidR="007D20CB">
        <w:rPr>
          <w:lang w:val="ru-RU"/>
        </w:rPr>
        <w:t xml:space="preserve"> с буквами Хрюша)</w:t>
      </w:r>
    </w:p>
    <w:p w14:paraId="5D02825E" w14:textId="77777777" w:rsidR="00E47B7A" w:rsidRDefault="00E47B7A"/>
    <w:p w14:paraId="4450403E" w14:textId="77777777" w:rsidR="00E47B7A" w:rsidRDefault="00000000">
      <w:pPr>
        <w:rPr>
          <w:lang w:val="ru-RU"/>
        </w:rPr>
      </w:pPr>
      <w:hyperlink r:id="rId18" w:history="1">
        <w:r w:rsidR="00E47B7A" w:rsidRPr="002838DA">
          <w:rPr>
            <w:rStyle w:val="Hipersaite"/>
          </w:rPr>
          <w:t>https://kids.nationalgeographic.com/explore/nature/coloring-book-animals-a-to-i/</w:t>
        </w:r>
      </w:hyperlink>
      <w:r w:rsidR="00E47B7A">
        <w:t xml:space="preserve"> (</w:t>
      </w:r>
      <w:r w:rsidR="00E47B7A">
        <w:rPr>
          <w:lang w:val="ru-RU"/>
        </w:rPr>
        <w:t xml:space="preserve"> раскраски </w:t>
      </w:r>
      <w:proofErr w:type="spellStart"/>
      <w:r w:rsidR="00E47B7A">
        <w:rPr>
          <w:lang w:val="ru-RU"/>
        </w:rPr>
        <w:t>Энималс</w:t>
      </w:r>
      <w:proofErr w:type="spellEnd"/>
      <w:r w:rsidR="00E47B7A">
        <w:rPr>
          <w:lang w:val="ru-RU"/>
        </w:rPr>
        <w:t xml:space="preserve"> – животные)</w:t>
      </w:r>
    </w:p>
    <w:p w14:paraId="55BD5A2C" w14:textId="77777777" w:rsidR="002F72A5" w:rsidRDefault="00000000">
      <w:pPr>
        <w:rPr>
          <w:lang w:val="ru-RU"/>
        </w:rPr>
      </w:pPr>
      <w:hyperlink r:id="rId19" w:history="1">
        <w:r w:rsidR="002F72A5" w:rsidRPr="00E1558E">
          <w:rPr>
            <w:rStyle w:val="Hipersaite"/>
            <w:lang w:val="ru-RU"/>
          </w:rPr>
          <w:t>https://www.defectologiya.pro/zhurnal/psixicheskoe_razvitie_rebenka_chetvertogo_i_pyatogo_goda_zhizni/</w:t>
        </w:r>
      </w:hyperlink>
      <w:r w:rsidR="002F72A5">
        <w:rPr>
          <w:lang w:val="ru-RU"/>
        </w:rPr>
        <w:t xml:space="preserve"> (</w:t>
      </w:r>
      <w:proofErr w:type="spellStart"/>
      <w:r w:rsidR="002F72A5">
        <w:rPr>
          <w:lang w:val="ru-RU"/>
        </w:rPr>
        <w:t>психологич</w:t>
      </w:r>
      <w:proofErr w:type="spellEnd"/>
      <w:r w:rsidR="002F72A5">
        <w:rPr>
          <w:lang w:val="ru-RU"/>
        </w:rPr>
        <w:t xml:space="preserve"> тестирование детей)</w:t>
      </w:r>
    </w:p>
    <w:p w14:paraId="5C39270B" w14:textId="77777777" w:rsidR="002F72A5" w:rsidRDefault="00000000">
      <w:pPr>
        <w:rPr>
          <w:lang w:val="ru-RU"/>
        </w:rPr>
      </w:pPr>
      <w:hyperlink r:id="rId20" w:history="1">
        <w:r w:rsidR="002F72A5" w:rsidRPr="00E1558E">
          <w:rPr>
            <w:rStyle w:val="Hipersaite"/>
            <w:lang w:val="ru-RU"/>
          </w:rPr>
          <w:t>https://mungfali.com/page/20A08C4B05D37F92630F4D0FFBFA1CB0C1D4B163/100+_ideias_de_grafismos_%7C_atividades_de_coordenação_</w:t>
        </w:r>
      </w:hyperlink>
      <w:r w:rsidR="002F72A5">
        <w:rPr>
          <w:lang w:val="ru-RU"/>
        </w:rPr>
        <w:t xml:space="preserve">  ( </w:t>
      </w:r>
      <w:proofErr w:type="spellStart"/>
      <w:r w:rsidR="002F72A5">
        <w:rPr>
          <w:lang w:val="ru-RU"/>
        </w:rPr>
        <w:t>РАБОчие</w:t>
      </w:r>
      <w:proofErr w:type="spellEnd"/>
      <w:r w:rsidR="002F72A5">
        <w:rPr>
          <w:lang w:val="ru-RU"/>
        </w:rPr>
        <w:t xml:space="preserve"> </w:t>
      </w:r>
      <w:proofErr w:type="gramStart"/>
      <w:r w:rsidR="002F72A5">
        <w:rPr>
          <w:lang w:val="ru-RU"/>
        </w:rPr>
        <w:t>листы )</w:t>
      </w:r>
      <w:proofErr w:type="gramEnd"/>
    </w:p>
    <w:p w14:paraId="179BC1C4" w14:textId="77777777" w:rsidR="002F72A5" w:rsidRDefault="00000000">
      <w:pPr>
        <w:rPr>
          <w:lang w:val="ru-RU"/>
        </w:rPr>
      </w:pPr>
      <w:hyperlink r:id="rId21" w:history="1">
        <w:r w:rsidR="002F72A5" w:rsidRPr="00E1558E">
          <w:rPr>
            <w:rStyle w:val="Hipersaite"/>
            <w:lang w:val="ru-RU"/>
          </w:rPr>
          <w:t>https://www.pinterest.ru/pin/231724343317053235/</w:t>
        </w:r>
      </w:hyperlink>
      <w:r w:rsidR="002F72A5">
        <w:rPr>
          <w:lang w:val="ru-RU"/>
        </w:rPr>
        <w:t xml:space="preserve"> РЛ</w:t>
      </w:r>
    </w:p>
    <w:p w14:paraId="4D653DD7" w14:textId="77777777" w:rsidR="002F72A5" w:rsidRDefault="00000000">
      <w:pPr>
        <w:rPr>
          <w:lang w:val="ru-RU"/>
        </w:rPr>
      </w:pPr>
      <w:hyperlink r:id="rId22" w:history="1">
        <w:r w:rsidR="002F72A5" w:rsidRPr="00E1558E">
          <w:rPr>
            <w:rStyle w:val="Hipersaite"/>
            <w:lang w:val="ru-RU"/>
          </w:rPr>
          <w:t>https://www.freepreschoolcoloringpages.com</w:t>
        </w:r>
      </w:hyperlink>
      <w:r w:rsidR="002F72A5">
        <w:rPr>
          <w:lang w:val="ru-RU"/>
        </w:rPr>
        <w:t xml:space="preserve">  РЛ</w:t>
      </w:r>
    </w:p>
    <w:p w14:paraId="40023F71" w14:textId="77777777" w:rsidR="002F72A5" w:rsidRDefault="00000000">
      <w:pPr>
        <w:rPr>
          <w:lang w:val="ru-RU"/>
        </w:rPr>
      </w:pPr>
      <w:hyperlink r:id="rId23" w:history="1">
        <w:r w:rsidR="002F72A5" w:rsidRPr="00E1558E">
          <w:rPr>
            <w:rStyle w:val="Hipersaite"/>
            <w:lang w:val="ru-RU"/>
          </w:rPr>
          <w:t>https://www.pinterest.com/pin/209276713923086140/</w:t>
        </w:r>
      </w:hyperlink>
      <w:r w:rsidR="002F72A5">
        <w:rPr>
          <w:lang w:val="ru-RU"/>
        </w:rPr>
        <w:t xml:space="preserve">  РЛ</w:t>
      </w:r>
    </w:p>
    <w:p w14:paraId="31489FD4" w14:textId="77777777" w:rsidR="002F72A5" w:rsidRDefault="00000000">
      <w:hyperlink r:id="rId24" w:history="1">
        <w:r w:rsidR="002F72A5" w:rsidRPr="002F72A5">
          <w:rPr>
            <w:rStyle w:val="Hipersaite"/>
            <w:lang w:val="en-GB"/>
          </w:rPr>
          <w:t>https://skola2030.lv/admin/filemanager/files/1/zinas_bernam.pdf</w:t>
        </w:r>
      </w:hyperlink>
      <w:r w:rsidR="002F72A5" w:rsidRPr="002F72A5">
        <w:rPr>
          <w:lang w:val="en-GB"/>
        </w:rPr>
        <w:t xml:space="preserve">  </w:t>
      </w:r>
      <w:r w:rsidR="002F72A5">
        <w:t>Ziņa bērnam SR</w:t>
      </w:r>
    </w:p>
    <w:p w14:paraId="4A285052" w14:textId="7836447F" w:rsidR="002F72A5" w:rsidRDefault="00000000">
      <w:hyperlink r:id="rId25" w:history="1">
        <w:r w:rsidR="002F72A5" w:rsidRPr="00E1558E">
          <w:rPr>
            <w:rStyle w:val="Hipersaite"/>
          </w:rPr>
          <w:t>https://registri.visc.gov.lv/vispizglitiba/saturs/dokumenti/metmat/met_iet_pirmsk_prog_ist.pdf</w:t>
        </w:r>
      </w:hyperlink>
      <w:r w:rsidR="002F72A5">
        <w:t xml:space="preserve"> VISC MK notikumi</w:t>
      </w:r>
    </w:p>
    <w:p w14:paraId="54EEC601" w14:textId="11276B10" w:rsidR="00D22391" w:rsidRDefault="00D22391">
      <w:r w:rsidRPr="00D22391">
        <w:t>https://registri.visc.gov.lv/specizglitiba/metmat_visc.shtml</w:t>
      </w:r>
    </w:p>
    <w:p w14:paraId="079E3E7F" w14:textId="199BCB10" w:rsidR="002F72A5" w:rsidRDefault="00000000">
      <w:hyperlink r:id="rId26" w:history="1">
        <w:r w:rsidR="00C30E14" w:rsidRPr="00DE5172">
          <w:rPr>
            <w:rStyle w:val="Hipersaite"/>
          </w:rPr>
          <w:t>https://voice.liepu.lv/wp-content/uploads/2018/11/Leksiski-gramatiskā-komponenta-attīstības-īpatnības-bilingvāliem-bērniem.pdf</w:t>
        </w:r>
      </w:hyperlink>
    </w:p>
    <w:p w14:paraId="40FE8436" w14:textId="54996974" w:rsidR="00C30E14" w:rsidRPr="00456FEB" w:rsidRDefault="00C30E14">
      <w:proofErr w:type="spellStart"/>
      <w:r w:rsidRPr="00456FEB">
        <w:t>курсовая</w:t>
      </w:r>
      <w:proofErr w:type="spellEnd"/>
    </w:p>
    <w:p w14:paraId="1C6F77C3" w14:textId="53B3D7C4" w:rsidR="00C30E14" w:rsidRDefault="00000000">
      <w:pPr>
        <w:rPr>
          <w:lang w:val="ru-RU"/>
        </w:rPr>
      </w:pPr>
      <w:hyperlink r:id="rId27" w:history="1">
        <w:r w:rsidR="00456FEB" w:rsidRPr="00163A25">
          <w:rPr>
            <w:rStyle w:val="Hipersaite"/>
          </w:rPr>
          <w:t>https://adalin.mospsy.ru/l_01_00/l_01_07v.shtml</w:t>
        </w:r>
      </w:hyperlink>
      <w:r w:rsidR="00456FEB" w:rsidRPr="00456FEB">
        <w:t xml:space="preserve">     </w:t>
      </w:r>
      <w:r w:rsidR="00456FEB">
        <w:rPr>
          <w:lang w:val="ru-RU"/>
        </w:rPr>
        <w:t>игры с буквами</w:t>
      </w:r>
    </w:p>
    <w:p w14:paraId="35696B6C" w14:textId="60ED8DA1" w:rsidR="00BB3647" w:rsidRDefault="00000000">
      <w:pPr>
        <w:rPr>
          <w:lang w:val="ru-RU"/>
        </w:rPr>
      </w:pPr>
      <w:hyperlink r:id="rId28" w:history="1">
        <w:r w:rsidR="00BB3647" w:rsidRPr="008079B5">
          <w:rPr>
            <w:rStyle w:val="Hipersaite"/>
            <w:lang w:val="ru-RU"/>
          </w:rPr>
          <w:t>http://books.rta.lv/index.php/RTA/catalog/download/7/6/20-2?inline=1</w:t>
        </w:r>
      </w:hyperlink>
      <w:r w:rsidR="00BB3647">
        <w:rPr>
          <w:lang w:val="ru-RU"/>
        </w:rPr>
        <w:t xml:space="preserve">   </w:t>
      </w:r>
      <w:proofErr w:type="spellStart"/>
      <w:r w:rsidR="00BB3647">
        <w:rPr>
          <w:lang w:val="ru-RU"/>
        </w:rPr>
        <w:t>посм</w:t>
      </w:r>
      <w:proofErr w:type="spellEnd"/>
    </w:p>
    <w:p w14:paraId="145F4B02" w14:textId="45971A4F" w:rsidR="00BB3647" w:rsidRDefault="00000000">
      <w:pPr>
        <w:rPr>
          <w:lang w:val="ru-RU"/>
        </w:rPr>
      </w:pPr>
      <w:hyperlink r:id="rId29" w:history="1">
        <w:r w:rsidR="00BB3647" w:rsidRPr="008079B5">
          <w:rPr>
            <w:rStyle w:val="Hipersaite"/>
            <w:lang w:val="ru-RU"/>
          </w:rPr>
          <w:t>https://www.metodiskiedargumi.lv</w:t>
        </w:r>
      </w:hyperlink>
    </w:p>
    <w:p w14:paraId="21C1CA40" w14:textId="21730B92" w:rsidR="0074001C" w:rsidRDefault="00BB3647">
      <w:pPr>
        <w:rPr>
          <w:lang w:val="ru-RU"/>
        </w:rPr>
      </w:pPr>
      <w:proofErr w:type="spellStart"/>
      <w:r>
        <w:rPr>
          <w:lang w:val="ru-RU"/>
        </w:rPr>
        <w:t>пом</w:t>
      </w:r>
      <w:proofErr w:type="spellEnd"/>
    </w:p>
    <w:p w14:paraId="558F92B1" w14:textId="7FFB620B" w:rsidR="0074001C" w:rsidRDefault="0074001C">
      <w:pPr>
        <w:rPr>
          <w:lang w:val="ru-RU"/>
        </w:rPr>
      </w:pPr>
    </w:p>
    <w:p w14:paraId="69ED46B7" w14:textId="16D79EC2" w:rsidR="0074001C" w:rsidRPr="0074001C" w:rsidRDefault="0074001C">
      <w:proofErr w:type="spellStart"/>
      <w:r>
        <w:t>MACĀmies</w:t>
      </w:r>
      <w:proofErr w:type="spellEnd"/>
    </w:p>
    <w:p w14:paraId="4EEAF259" w14:textId="68860406" w:rsidR="0074001C" w:rsidRDefault="00000000">
      <w:hyperlink r:id="rId30" w:history="1">
        <w:r w:rsidR="0074001C" w:rsidRPr="0074001C">
          <w:rPr>
            <w:rStyle w:val="Hipersaite"/>
            <w:lang w:val="en-US"/>
          </w:rPr>
          <w:t>https://www.youtube.com/watch?v=A3H6JGzjs0A</w:t>
        </w:r>
      </w:hyperlink>
      <w:r w:rsidR="0074001C">
        <w:t xml:space="preserve">  Dārzeņi</w:t>
      </w:r>
    </w:p>
    <w:p w14:paraId="78554D91" w14:textId="5929C6F7" w:rsidR="0074001C" w:rsidRDefault="00000000">
      <w:hyperlink r:id="rId31" w:history="1">
        <w:r w:rsidR="0074001C" w:rsidRPr="005B7450">
          <w:rPr>
            <w:rStyle w:val="Hipersaite"/>
          </w:rPr>
          <w:t>https://www.youtube.com/watch?v=gylg2qAj_dE</w:t>
        </w:r>
      </w:hyperlink>
      <w:r w:rsidR="0074001C">
        <w:t xml:space="preserve">   Krāsas</w:t>
      </w:r>
    </w:p>
    <w:p w14:paraId="32C2DE14" w14:textId="78CE71C4" w:rsidR="009B30B9" w:rsidRDefault="009B30B9"/>
    <w:p w14:paraId="22EF5781" w14:textId="63F1F6B9" w:rsidR="009B30B9" w:rsidRDefault="00000000">
      <w:hyperlink r:id="rId32" w:history="1">
        <w:r w:rsidR="009B30B9" w:rsidRPr="005B7450">
          <w:rPr>
            <w:rStyle w:val="Hipersaite"/>
          </w:rPr>
          <w:t>https://bebe.lv/wp-content/uploads/2016/10/att_speles_izmant.pdf</w:t>
        </w:r>
      </w:hyperlink>
      <w:r w:rsidR="009B30B9">
        <w:t xml:space="preserve">   Pasakas Lasim Kopa</w:t>
      </w:r>
    </w:p>
    <w:p w14:paraId="54930D25" w14:textId="77777777" w:rsidR="009B30B9" w:rsidRPr="00134772" w:rsidRDefault="009B30B9">
      <w:pPr>
        <w:rPr>
          <w:lang w:val="en-US"/>
        </w:rPr>
      </w:pPr>
    </w:p>
    <w:p w14:paraId="1C03F3AA" w14:textId="77777777" w:rsidR="00BB3647" w:rsidRPr="0074001C" w:rsidRDefault="00BB3647"/>
    <w:p w14:paraId="25430D6F" w14:textId="77777777" w:rsidR="00456FEB" w:rsidRPr="0074001C" w:rsidRDefault="00456FEB"/>
    <w:p w14:paraId="5CD04668" w14:textId="784E6868" w:rsidR="007D20CB" w:rsidRDefault="00000000">
      <w:pPr>
        <w:rPr>
          <w:lang w:val="ru-RU"/>
        </w:rPr>
      </w:pPr>
      <w:hyperlink r:id="rId33" w:history="1">
        <w:r w:rsidR="00294D85" w:rsidRPr="00163A25">
          <w:rPr>
            <w:rStyle w:val="Hipersaite"/>
          </w:rPr>
          <w:t>https://registri.visc.gov.lv/vispizglitiba/saturs/dokumenti/metmat/mat_prasm_attist_saksk/Matematika_gala.pdf</w:t>
        </w:r>
      </w:hyperlink>
      <w:r w:rsidR="00294D85">
        <w:t xml:space="preserve">   </w:t>
      </w:r>
      <w:r w:rsidR="00294D85">
        <w:rPr>
          <w:lang w:val="ru-RU"/>
        </w:rPr>
        <w:t>математика</w:t>
      </w:r>
    </w:p>
    <w:p w14:paraId="730850F1" w14:textId="77777777" w:rsidR="00294D85" w:rsidRPr="00B932D3" w:rsidRDefault="00294D85"/>
    <w:p w14:paraId="3D29ED6E" w14:textId="148AC6BF" w:rsidR="007D20CB" w:rsidRDefault="00000000">
      <w:hyperlink r:id="rId34" w:history="1">
        <w:r w:rsidR="00BB3647" w:rsidRPr="008079B5">
          <w:rPr>
            <w:rStyle w:val="Hipersaite"/>
          </w:rPr>
          <w:t>file:///C:/Users/PC/Downloads/Liela%20didaktika(J.A.Komenskis).pdf</w:t>
        </w:r>
      </w:hyperlink>
    </w:p>
    <w:p w14:paraId="09C4D043" w14:textId="588E3508" w:rsidR="00BB3647" w:rsidRDefault="00000000">
      <w:hyperlink r:id="rId35" w:history="1">
        <w:r w:rsidR="00BB3647" w:rsidRPr="008079B5">
          <w:rPr>
            <w:rStyle w:val="Hipersaite"/>
          </w:rPr>
          <w:t>https://maciunmacies.valoda.lv/wp-content/uploads/2019/10/Tagad_6_11.pdf</w:t>
        </w:r>
      </w:hyperlink>
    </w:p>
    <w:p w14:paraId="49A41081" w14:textId="7F2E2620" w:rsidR="00BB3647" w:rsidRDefault="00000000">
      <w:pPr>
        <w:rPr>
          <w:lang w:val="ru-RU"/>
        </w:rPr>
      </w:pPr>
      <w:hyperlink r:id="rId36" w:history="1">
        <w:r w:rsidR="00BB3647" w:rsidRPr="008079B5">
          <w:rPr>
            <w:rStyle w:val="Hipersaite"/>
          </w:rPr>
          <w:t>https://adalin.mospsy.ru/l_01_00/l_01_07v.shtml</w:t>
        </w:r>
      </w:hyperlink>
      <w:r w:rsidR="00BB3647" w:rsidRPr="00BB3647">
        <w:t xml:space="preserve">    </w:t>
      </w:r>
      <w:r w:rsidR="00BB3647">
        <w:rPr>
          <w:lang w:val="ru-RU"/>
        </w:rPr>
        <w:t>Игры с буквами</w:t>
      </w:r>
    </w:p>
    <w:p w14:paraId="28798646" w14:textId="5FE5E95C" w:rsidR="00BB3647" w:rsidRDefault="00000000">
      <w:pPr>
        <w:rPr>
          <w:lang w:val="ru-RU"/>
        </w:rPr>
      </w:pPr>
      <w:hyperlink r:id="rId37" w:history="1">
        <w:r w:rsidR="00BB3647" w:rsidRPr="008079B5">
          <w:rPr>
            <w:rStyle w:val="Hipersaite"/>
            <w:lang w:val="ru-RU"/>
          </w:rPr>
          <w:t>https://www.biblioteka.lu.lv/lv/resursi/e-resursi-nozares/</w:t>
        </w:r>
      </w:hyperlink>
    </w:p>
    <w:p w14:paraId="53C51558" w14:textId="1B8AECA0" w:rsidR="00BB3647" w:rsidRDefault="00000000">
      <w:pPr>
        <w:rPr>
          <w:lang w:val="ru-RU"/>
        </w:rPr>
      </w:pPr>
      <w:hyperlink r:id="rId38" w:history="1">
        <w:r w:rsidR="00BB3647" w:rsidRPr="008079B5">
          <w:rPr>
            <w:rStyle w:val="Hipersaite"/>
            <w:lang w:val="ru-RU"/>
          </w:rPr>
          <w:t>https://www.lu.lv/fileadmin/user_upload/lu_portal/materiali/apgads/raksti/747.pdf</w:t>
        </w:r>
      </w:hyperlink>
    </w:p>
    <w:p w14:paraId="05483318" w14:textId="77777777" w:rsidR="00BB3647" w:rsidRPr="00BB3647" w:rsidRDefault="00BB3647">
      <w:pPr>
        <w:rPr>
          <w:lang w:val="ru-RU"/>
        </w:rPr>
      </w:pPr>
    </w:p>
    <w:p w14:paraId="600E4168" w14:textId="6F93F425" w:rsidR="00BB3647" w:rsidRDefault="00000000">
      <w:hyperlink r:id="rId39" w:history="1">
        <w:r w:rsidR="00BB3647" w:rsidRPr="008079B5">
          <w:rPr>
            <w:rStyle w:val="Hipersaite"/>
          </w:rPr>
          <w:t>https://www.hcs64.com/files/Principles%20of%20instructional%20design.pdf</w:t>
        </w:r>
      </w:hyperlink>
    </w:p>
    <w:p w14:paraId="1C419156" w14:textId="394CD5D3" w:rsidR="00BB3647" w:rsidRDefault="00000000">
      <w:hyperlink r:id="rId40" w:history="1">
        <w:r w:rsidR="00BB3647" w:rsidRPr="008079B5">
          <w:rPr>
            <w:rStyle w:val="Hipersaite"/>
          </w:rPr>
          <w:t>file:///C:/Users/PC/Downloads/PlayinEarlyChildhoodEducation.pdf</w:t>
        </w:r>
      </w:hyperlink>
    </w:p>
    <w:p w14:paraId="4BB01345" w14:textId="7B1C6268" w:rsidR="00BB3647" w:rsidRDefault="00000000">
      <w:hyperlink r:id="rId41" w:history="1">
        <w:r w:rsidR="00BB3647" w:rsidRPr="008079B5">
          <w:rPr>
            <w:rStyle w:val="Hipersaite"/>
          </w:rPr>
          <w:t>http://blogi.lu.lv/broks/files/2010/01/R.Fishers-Maacisim_beerniem_maaciities2005.pdf</w:t>
        </w:r>
      </w:hyperlink>
    </w:p>
    <w:p w14:paraId="0AF81F6E" w14:textId="3FDE1AE1" w:rsidR="000D53BB" w:rsidRDefault="00000000">
      <w:pPr>
        <w:rPr>
          <w:lang w:val="ru-RU"/>
        </w:rPr>
      </w:pPr>
      <w:hyperlink r:id="rId42" w:history="1">
        <w:r w:rsidR="000D53BB" w:rsidRPr="008079B5">
          <w:rPr>
            <w:rStyle w:val="Hipersaite"/>
          </w:rPr>
          <w:t>https://nashaucheba.ru/v52284/дипломная_работа_-_эмоционально-личностное_взаимодействие_детей_в_разновозрастной_группе?page=4</w:t>
        </w:r>
      </w:hyperlink>
      <w:r w:rsidR="000D53BB" w:rsidRPr="000D53BB">
        <w:t xml:space="preserve">  </w:t>
      </w:r>
      <w:proofErr w:type="spellStart"/>
      <w:r w:rsidR="000D53BB">
        <w:rPr>
          <w:lang w:val="ru-RU"/>
        </w:rPr>
        <w:t>пед</w:t>
      </w:r>
      <w:proofErr w:type="spellEnd"/>
      <w:r w:rsidR="000D53BB">
        <w:rPr>
          <w:lang w:val="ru-RU"/>
        </w:rPr>
        <w:t xml:space="preserve"> </w:t>
      </w:r>
      <w:proofErr w:type="spellStart"/>
      <w:r w:rsidR="000D53BB">
        <w:rPr>
          <w:lang w:val="ru-RU"/>
        </w:rPr>
        <w:t>экперимент</w:t>
      </w:r>
      <w:proofErr w:type="spellEnd"/>
    </w:p>
    <w:p w14:paraId="46B9F531" w14:textId="67002F44" w:rsidR="00D466D3" w:rsidRDefault="00D466D3">
      <w:pPr>
        <w:rPr>
          <w:lang w:val="ru-RU"/>
        </w:rPr>
      </w:pPr>
    </w:p>
    <w:p w14:paraId="0D223513" w14:textId="46808396" w:rsidR="00D466D3" w:rsidRDefault="00000000">
      <w:pPr>
        <w:rPr>
          <w:lang w:val="ru-RU"/>
        </w:rPr>
      </w:pPr>
      <w:hyperlink r:id="rId43" w:history="1">
        <w:r w:rsidR="00D466D3" w:rsidRPr="003E3888">
          <w:rPr>
            <w:rStyle w:val="Hipersaite"/>
            <w:lang w:val="ru-RU"/>
          </w:rPr>
          <w:t>https://www.youtube.com/watch?v=qj6OXNGetcE</w:t>
        </w:r>
      </w:hyperlink>
      <w:r w:rsidR="00D466D3">
        <w:rPr>
          <w:lang w:val="ru-RU"/>
        </w:rPr>
        <w:t xml:space="preserve">   учимся читать </w:t>
      </w:r>
      <w:proofErr w:type="spellStart"/>
      <w:r w:rsidR="00D466D3">
        <w:rPr>
          <w:lang w:val="ru-RU"/>
        </w:rPr>
        <w:t>русск</w:t>
      </w:r>
      <w:proofErr w:type="spellEnd"/>
    </w:p>
    <w:p w14:paraId="4B44E38A" w14:textId="2CD9FB01" w:rsidR="006624D6" w:rsidRDefault="006624D6">
      <w:pPr>
        <w:rPr>
          <w:lang w:val="ru-RU"/>
        </w:rPr>
      </w:pPr>
    </w:p>
    <w:p w14:paraId="417F0EFC" w14:textId="657D796E" w:rsidR="006624D6" w:rsidRDefault="00000000">
      <w:pPr>
        <w:rPr>
          <w:lang w:val="ru-RU"/>
        </w:rPr>
      </w:pPr>
      <w:hyperlink r:id="rId44" w:history="1">
        <w:r w:rsidR="006624D6" w:rsidRPr="005B2FA8">
          <w:rPr>
            <w:rStyle w:val="Hipersaite"/>
            <w:lang w:val="ru-RU"/>
          </w:rPr>
          <w:t>https://развивашка.ot7.ru/letter-en/?f=7</w:t>
        </w:r>
      </w:hyperlink>
      <w:r w:rsidR="006624D6">
        <w:rPr>
          <w:lang w:val="ru-RU"/>
        </w:rPr>
        <w:t xml:space="preserve">   ТРАФАРЕТЫ АНГЛ БУКВ ДЛЯ ТОРТА</w:t>
      </w:r>
    </w:p>
    <w:p w14:paraId="19A86879" w14:textId="43996C2F" w:rsidR="006624D6" w:rsidRDefault="00000000">
      <w:pPr>
        <w:rPr>
          <w:lang w:val="ru-RU"/>
        </w:rPr>
      </w:pPr>
      <w:hyperlink r:id="rId45" w:history="1">
        <w:r w:rsidR="00897E77" w:rsidRPr="00293043">
          <w:rPr>
            <w:rStyle w:val="Hipersaite"/>
            <w:lang w:val="ru-RU"/>
          </w:rPr>
          <w:t>http://vestnik.spbu.ru/html15/s16/s16v4/05.pdf</w:t>
        </w:r>
      </w:hyperlink>
      <w:r w:rsidR="00897E77">
        <w:t xml:space="preserve">    </w:t>
      </w:r>
      <w:r w:rsidR="00897E77">
        <w:rPr>
          <w:lang w:val="ru-RU"/>
        </w:rPr>
        <w:t>скука</w:t>
      </w:r>
    </w:p>
    <w:p w14:paraId="6FD82029" w14:textId="310F594D" w:rsidR="00897E77" w:rsidRDefault="00000000" w:rsidP="00897E77">
      <w:pPr>
        <w:rPr>
          <w:lang w:val="ru-RU"/>
        </w:rPr>
      </w:pPr>
      <w:hyperlink r:id="rId46" w:history="1">
        <w:r w:rsidR="00897E77" w:rsidRPr="00293043">
          <w:rPr>
            <w:rStyle w:val="Hipersaite"/>
            <w:lang w:val="ru-RU"/>
          </w:rPr>
          <w:t>http://pce.syktsu.ru/publes/3_25_3.pdf</w:t>
        </w:r>
      </w:hyperlink>
      <w:r w:rsidR="00897E77">
        <w:rPr>
          <w:lang w:val="ru-RU"/>
        </w:rPr>
        <w:t xml:space="preserve">  </w:t>
      </w:r>
      <w:proofErr w:type="spellStart"/>
      <w:r w:rsidR="00897E77" w:rsidRPr="00897E77">
        <w:rPr>
          <w:lang w:val="ru-RU"/>
        </w:rPr>
        <w:t>Dasein</w:t>
      </w:r>
      <w:proofErr w:type="spellEnd"/>
      <w:r w:rsidR="00897E77" w:rsidRPr="00897E77">
        <w:rPr>
          <w:lang w:val="ru-RU"/>
        </w:rPr>
        <w:t>, скука, забота в сфере образования</w:t>
      </w:r>
    </w:p>
    <w:p w14:paraId="1718CC25" w14:textId="77777777" w:rsidR="00DB45A3" w:rsidRDefault="00000000" w:rsidP="00897E77">
      <w:pPr>
        <w:rPr>
          <w:lang w:val="ru-RU"/>
        </w:rPr>
      </w:pPr>
      <w:hyperlink r:id="rId47" w:history="1">
        <w:r w:rsidR="00DB45A3" w:rsidRPr="00293043">
          <w:rPr>
            <w:rStyle w:val="Hipersaite"/>
            <w:lang w:val="ru-RU"/>
          </w:rPr>
          <w:t>https://library.iliauni.edu.ge/wp-content/uploads/2017/04/Starshenbaum-G.V.-Addiktologiya.-Psihologiya-i-psihoterapiya-zavisimostej-Kogito-TSentr-2006-368s.pdf</w:t>
        </w:r>
      </w:hyperlink>
      <w:r w:rsidR="00DB45A3">
        <w:rPr>
          <w:lang w:val="ru-RU"/>
        </w:rPr>
        <w:t xml:space="preserve"> </w:t>
      </w:r>
    </w:p>
    <w:p w14:paraId="34E1A794" w14:textId="295759B2" w:rsidR="00897E77" w:rsidRPr="00897E77" w:rsidRDefault="00897E77" w:rsidP="00897E77">
      <w:pPr>
        <w:rPr>
          <w:lang w:val="ru-RU"/>
        </w:rPr>
      </w:pPr>
      <w:r w:rsidRPr="00897E77">
        <w:rPr>
          <w:lang w:val="ru-RU"/>
        </w:rPr>
        <w:t xml:space="preserve">Геннадий Владимирович </w:t>
      </w:r>
      <w:proofErr w:type="spellStart"/>
      <w:r w:rsidRPr="00897E77">
        <w:rPr>
          <w:lang w:val="ru-RU"/>
        </w:rPr>
        <w:t>Старшенбаум</w:t>
      </w:r>
      <w:proofErr w:type="spellEnd"/>
      <w:r>
        <w:rPr>
          <w:lang w:val="ru-RU"/>
        </w:rPr>
        <w:t xml:space="preserve"> </w:t>
      </w:r>
      <w:proofErr w:type="spellStart"/>
      <w:r w:rsidRPr="00897E77">
        <w:rPr>
          <w:lang w:val="ru-RU"/>
        </w:rPr>
        <w:t>Аддиктология</w:t>
      </w:r>
      <w:proofErr w:type="spellEnd"/>
      <w:r w:rsidRPr="00897E77">
        <w:rPr>
          <w:lang w:val="ru-RU"/>
        </w:rPr>
        <w:t>: психология и</w:t>
      </w:r>
      <w:r>
        <w:rPr>
          <w:lang w:val="ru-RU"/>
        </w:rPr>
        <w:t xml:space="preserve"> </w:t>
      </w:r>
      <w:r w:rsidRPr="00897E77">
        <w:rPr>
          <w:lang w:val="ru-RU"/>
        </w:rPr>
        <w:t>психотерапия зависимостей</w:t>
      </w:r>
    </w:p>
    <w:p w14:paraId="60EDBDAC" w14:textId="77777777" w:rsidR="00D466D3" w:rsidRPr="00EC7AAD" w:rsidRDefault="00D466D3"/>
    <w:p w14:paraId="03ADA241" w14:textId="77777777" w:rsidR="000D53BB" w:rsidRPr="000D53BB" w:rsidRDefault="000D53BB">
      <w:pPr>
        <w:rPr>
          <w:lang w:val="ru-RU"/>
        </w:rPr>
      </w:pPr>
    </w:p>
    <w:p w14:paraId="53D35AE7" w14:textId="77777777" w:rsidR="00BB3647" w:rsidRPr="00E47B7A" w:rsidRDefault="00BB3647"/>
    <w:p w14:paraId="0C867326" w14:textId="77777777" w:rsidR="00D432FF" w:rsidRPr="00E47B7A" w:rsidRDefault="009976A1">
      <w:r w:rsidRPr="009976A1">
        <w:rPr>
          <w:noProof/>
          <w:lang w:eastAsia="lv-LV"/>
        </w:rPr>
        <w:lastRenderedPageBreak/>
        <w:drawing>
          <wp:inline distT="0" distB="0" distL="0" distR="0" wp14:anchorId="4255FDB4" wp14:editId="77F2AA22">
            <wp:extent cx="4991100" cy="6400800"/>
            <wp:effectExtent l="0" t="0" r="0" b="0"/>
            <wp:docPr id="1" name="Рисунок 1" descr="https://tinasblumenwiese.files.wordpress.com/2018/07/suchen-und-einfc3a4rben3.jpg?w=656&amp;h=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nasblumenwiese.files.wordpress.com/2018/07/suchen-und-einfc3a4rben3.jpg?w=656&amp;h=90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38A5" w14:textId="05F199F1" w:rsidR="00023EF8" w:rsidRDefault="00000000">
      <w:pPr>
        <w:rPr>
          <w:lang w:val="ru-RU"/>
        </w:rPr>
      </w:pPr>
      <w:r>
        <w:pict w14:anchorId="3D6C7C84">
          <v:rect id="Прямоугольник 2" o:spid="_x0000_s1032" alt="https://static.wixstatic.com/media/518f08_534e5519d4ea489fa83cca3bf3c57749~mv2.jpg/v1/fill/w_360,h_460,al_c,q_90,usm_0.66_1.00_0.01/518f08_534e5519d4ea489fa83cca3bf3c57749~mv2.webp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9976A1" w:rsidRPr="009976A1">
        <w:t xml:space="preserve"> </w:t>
      </w:r>
      <w:r>
        <w:pict w14:anchorId="02DB7F6F">
          <v:rect id="Прямоугольник 3" o:spid="_x0000_s1031" alt="https://static.wixstatic.com/media/518f08_534e5519d4ea489fa83cca3bf3c57749~mv2.jpg/v1/fill/w_360,h_460,al_c,q_90,usm_0.66_1.00_0.01/518f08_534e5519d4ea489fa83cca3bf3c57749~mv2.webp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1315E27E" w14:textId="77777777" w:rsidR="009976A1" w:rsidRDefault="009976A1">
      <w:pPr>
        <w:rPr>
          <w:lang w:val="ru-RU"/>
        </w:rPr>
      </w:pPr>
    </w:p>
    <w:p w14:paraId="499EB95D" w14:textId="16D899BE" w:rsidR="009976A1" w:rsidRDefault="00000000">
      <w:pPr>
        <w:rPr>
          <w:lang w:val="ru-RU"/>
        </w:rPr>
      </w:pPr>
      <w:r>
        <w:pict w14:anchorId="27B99D69">
          <v:rect id="Прямоугольник 4" o:spid="_x0000_s1030" alt="https://static.wixstatic.com/media/518f08_534e5519d4ea489fa83cca3bf3c57749~mv2.jpg/v1/fill/w_360,h_460,al_c,q_90,usm_0.66_1.00_0.01/518f08_534e5519d4ea489fa83cca3bf3c57749~mv2.webp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9976A1" w:rsidRPr="009976A1">
        <w:t xml:space="preserve"> </w:t>
      </w:r>
      <w:r w:rsidR="009976A1" w:rsidRPr="009976A1">
        <w:rPr>
          <w:noProof/>
          <w:lang w:eastAsia="lv-LV"/>
        </w:rPr>
        <w:drawing>
          <wp:inline distT="0" distB="0" distL="0" distR="0" wp14:anchorId="6D68580D" wp14:editId="5706CF33">
            <wp:extent cx="4324350" cy="6143625"/>
            <wp:effectExtent l="0" t="0" r="0" b="9525"/>
            <wp:docPr id="9" name="Рисунок 9" descr="https://i.pinimg.com/564x/e0/31/b3/e031b30d7a3daaa7133331961eac11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pinimg.com/564x/e0/31/b3/e031b30d7a3daaa7133331961eac113d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 w14:anchorId="28508854">
          <v:rect id="Прямоугольник 5" o:spid="_x0000_s1029" alt="https://static.wixstatic.com/media/518f08_534e5519d4ea489fa83cca3bf3c57749~mv2.jpg/v1/fill/w_360,h_460,al_c,q_90,usm_0.66_1.00_0.01/518f08_534e5519d4ea489fa83cca3bf3c57749~mv2.webp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9976A1" w:rsidRPr="009976A1">
        <w:t xml:space="preserve"> </w:t>
      </w:r>
      <w:r>
        <w:pict w14:anchorId="6D8ADE54">
          <v:rect id="Прямоугольник 6" o:spid="_x0000_s1028" alt="https://static.wixstatic.com/media/518f08_534e5519d4ea489fa83cca3bf3c57749~mv2.jpg/v1/fill/w_360,h_460,al_c,q_90,usm_0.66_1.00_0.01/518f08_534e5519d4ea489fa83cca3bf3c57749~mv2.webp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9976A1" w:rsidRPr="009976A1">
        <w:t xml:space="preserve"> </w:t>
      </w:r>
      <w:r>
        <w:pict w14:anchorId="2A435E3D">
          <v:rect id="Прямоугольник 7" o:spid="_x0000_s1027" alt="https://static.wixstatic.com/media/518f08_534e5519d4ea489fa83cca3bf3c57749~mv2.jpg/v1/fill/w_360,h_460,al_c,q_90,usm_0.66_1.00_0.01/518f08_534e5519d4ea489fa83cca3bf3c57749~mv2.webp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9976A1" w:rsidRPr="009976A1">
        <w:t xml:space="preserve"> </w:t>
      </w:r>
    </w:p>
    <w:p w14:paraId="693A0A76" w14:textId="77777777" w:rsidR="009976A1" w:rsidRDefault="009976A1">
      <w:pPr>
        <w:rPr>
          <w:lang w:val="ru-RU"/>
        </w:rPr>
      </w:pPr>
    </w:p>
    <w:p w14:paraId="72B03D5C" w14:textId="77777777" w:rsidR="009976A1" w:rsidRDefault="009976A1">
      <w:pPr>
        <w:rPr>
          <w:lang w:val="ru-RU"/>
        </w:rPr>
      </w:pPr>
      <w:r w:rsidRPr="009976A1">
        <w:rPr>
          <w:noProof/>
          <w:lang w:eastAsia="lv-LV"/>
        </w:rPr>
        <w:lastRenderedPageBreak/>
        <w:drawing>
          <wp:inline distT="0" distB="0" distL="0" distR="0" wp14:anchorId="09F04854" wp14:editId="62137117">
            <wp:extent cx="4514850" cy="6372225"/>
            <wp:effectExtent l="0" t="0" r="0" b="9525"/>
            <wp:docPr id="10" name="Рисунок 10" descr="https://i.pinimg.com/564x/22/72/25/2272252fd018b4947a4f811f8d35a1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564x/22/72/25/2272252fd018b4947a4f811f8d35a1c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EF339" w14:textId="2E38DD47" w:rsidR="009976A1" w:rsidRDefault="009976A1">
      <w:pPr>
        <w:rPr>
          <w:lang w:val="ru-RU"/>
        </w:rPr>
      </w:pPr>
      <w:r w:rsidRPr="009976A1">
        <w:rPr>
          <w:noProof/>
          <w:lang w:eastAsia="lv-LV"/>
        </w:rPr>
        <w:lastRenderedPageBreak/>
        <w:drawing>
          <wp:inline distT="0" distB="0" distL="0" distR="0" wp14:anchorId="1EE67080" wp14:editId="09769C9F">
            <wp:extent cx="4781550" cy="6610350"/>
            <wp:effectExtent l="0" t="0" r="0" b="0"/>
            <wp:docPr id="11" name="Рисунок 11" descr="https://tse2.mm.bing.net/th?id=OIP.J3SivZvfs7Dp3jbqOplIFwAAAA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tse2.mm.bing.net/th?id=OIP.J3SivZvfs7Dp3jbqOplIFwAAAA&amp;pid=15.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pict w14:anchorId="403E39B6">
          <v:rect id="Прямоугольник 8" o:spid="_x0000_s1026" alt="https://static.wixstatic.com/media/518f08_534e5519d4ea489fa83cca3bf3c57749~mv2.jpg/v1/fill/w_360,h_460,al_c,q_90,usm_0.66_1.00_0.01/518f08_534e5519d4ea489fa83cca3bf3c57749~mv2.webp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Pr="009976A1">
        <w:t xml:space="preserve"> </w:t>
      </w:r>
      <w:r w:rsidR="004B3EEE" w:rsidRPr="004B3EEE">
        <w:rPr>
          <w:noProof/>
          <w:lang w:eastAsia="lv-LV"/>
        </w:rPr>
        <w:lastRenderedPageBreak/>
        <w:drawing>
          <wp:inline distT="0" distB="0" distL="0" distR="0" wp14:anchorId="04EBE248" wp14:editId="68548832">
            <wp:extent cx="5372100" cy="6838950"/>
            <wp:effectExtent l="0" t="0" r="0" b="0"/>
            <wp:docPr id="12" name="Рисунок 12" descr="https://i.pinimg.com/564x/df/37/12/df3712ad7ca43dcded698d2445001a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pinimg.com/564x/df/37/12/df3712ad7ca43dcded698d2445001a2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5B4D7" w14:textId="77777777" w:rsidR="00C353C5" w:rsidRDefault="00C353C5">
      <w:pPr>
        <w:rPr>
          <w:lang w:val="ru-RU"/>
        </w:rPr>
      </w:pPr>
    </w:p>
    <w:p w14:paraId="19675B93" w14:textId="77777777" w:rsidR="00C353C5" w:rsidRDefault="00C353C5">
      <w:pPr>
        <w:rPr>
          <w:lang w:val="ru-RU"/>
        </w:rPr>
      </w:pPr>
    </w:p>
    <w:p w14:paraId="2D30C41C" w14:textId="317C57EF" w:rsidR="00C353C5" w:rsidRDefault="00C353C5">
      <w:pPr>
        <w:rPr>
          <w:lang w:val="ru-RU"/>
        </w:rPr>
      </w:pPr>
    </w:p>
    <w:p w14:paraId="0A464B10" w14:textId="45BA531E" w:rsidR="00F272F4" w:rsidRDefault="00F272F4">
      <w:pPr>
        <w:rPr>
          <w:lang w:val="ru-RU"/>
        </w:rPr>
      </w:pPr>
    </w:p>
    <w:p w14:paraId="1813897B" w14:textId="408DF685" w:rsidR="00F272F4" w:rsidRDefault="00F272F4">
      <w:pPr>
        <w:rPr>
          <w:lang w:val="ru-RU"/>
        </w:rPr>
      </w:pPr>
    </w:p>
    <w:p w14:paraId="2137270F" w14:textId="5BE21CA6" w:rsidR="00F272F4" w:rsidRDefault="00F272F4">
      <w:pPr>
        <w:rPr>
          <w:lang w:val="ru-RU"/>
        </w:rPr>
      </w:pPr>
    </w:p>
    <w:p w14:paraId="0C7200F9" w14:textId="0C9BFCD1" w:rsidR="00F272F4" w:rsidRDefault="00F272F4">
      <w:pPr>
        <w:rPr>
          <w:lang w:val="ru-RU"/>
        </w:rPr>
      </w:pPr>
    </w:p>
    <w:p w14:paraId="573EA5C8" w14:textId="196ACAEA" w:rsidR="00F272F4" w:rsidRDefault="00F272F4">
      <w:pPr>
        <w:rPr>
          <w:lang w:val="ru-RU"/>
        </w:rPr>
      </w:pPr>
    </w:p>
    <w:p w14:paraId="30F74402" w14:textId="18F8C1C4" w:rsidR="00F272F4" w:rsidRDefault="00F272F4">
      <w:pPr>
        <w:rPr>
          <w:lang w:val="ru-RU"/>
        </w:rPr>
      </w:pPr>
    </w:p>
    <w:p w14:paraId="1A2E4928" w14:textId="4EFDF3EE" w:rsidR="00F272F4" w:rsidRDefault="00F272F4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8945923" wp14:editId="3784785C">
            <wp:extent cx="4686300" cy="7208520"/>
            <wp:effectExtent l="0" t="0" r="0" b="0"/>
            <wp:docPr id="25" name="Attēl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720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 wp14:anchorId="494E4C24" wp14:editId="538C38F6">
            <wp:extent cx="4815840" cy="7164705"/>
            <wp:effectExtent l="0" t="0" r="3810" b="0"/>
            <wp:docPr id="26" name="Attēl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716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A21550" w14:textId="0915F2D0" w:rsidR="00F272F4" w:rsidRDefault="00F272F4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B3FA32B" wp14:editId="0D0334C7">
            <wp:extent cx="4922520" cy="6454140"/>
            <wp:effectExtent l="0" t="0" r="0" b="3810"/>
            <wp:docPr id="27" name="Attēl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1" r="1499" b="2678"/>
                    <a:stretch/>
                  </pic:blipFill>
                  <pic:spPr bwMode="auto">
                    <a:xfrm>
                      <a:off x="0" y="0"/>
                      <a:ext cx="4922520" cy="64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 wp14:anchorId="167C7A11" wp14:editId="44724E17">
            <wp:extent cx="4785360" cy="6347460"/>
            <wp:effectExtent l="0" t="0" r="0" b="0"/>
            <wp:docPr id="28" name="Attēl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12790" r="3566" b="4731"/>
                    <a:stretch/>
                  </pic:blipFill>
                  <pic:spPr bwMode="auto">
                    <a:xfrm>
                      <a:off x="0" y="0"/>
                      <a:ext cx="478536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92727" w14:textId="3180070B" w:rsidR="00F272F4" w:rsidRDefault="00F272F4">
      <w:pPr>
        <w:rPr>
          <w:lang w:val="ru-RU"/>
        </w:rPr>
      </w:pPr>
    </w:p>
    <w:p w14:paraId="179AFED9" w14:textId="302F9A1C" w:rsidR="00F272F4" w:rsidRDefault="00F272F4">
      <w:pPr>
        <w:rPr>
          <w:lang w:val="ru-RU"/>
        </w:rPr>
      </w:pPr>
    </w:p>
    <w:p w14:paraId="2D37DE65" w14:textId="535B8156" w:rsidR="00F272F4" w:rsidRDefault="00F272F4">
      <w:pPr>
        <w:rPr>
          <w:lang w:val="ru-RU"/>
        </w:rPr>
      </w:pPr>
    </w:p>
    <w:p w14:paraId="787DA65E" w14:textId="07645418" w:rsidR="00F272F4" w:rsidRDefault="00F272F4">
      <w:pPr>
        <w:rPr>
          <w:lang w:val="ru-RU"/>
        </w:rPr>
      </w:pPr>
    </w:p>
    <w:p w14:paraId="2EFADE95" w14:textId="77777777" w:rsidR="00F272F4" w:rsidRPr="00C353C5" w:rsidRDefault="00F272F4">
      <w:pPr>
        <w:rPr>
          <w:lang w:val="ru-RU"/>
        </w:rPr>
      </w:pPr>
    </w:p>
    <w:p w14:paraId="42E0385E" w14:textId="77777777" w:rsidR="00C353C5" w:rsidRDefault="00C353C5">
      <w:pPr>
        <w:rPr>
          <w:lang w:val="ru-RU"/>
        </w:rPr>
      </w:pPr>
      <w:r w:rsidRPr="00C353C5">
        <w:rPr>
          <w:noProof/>
          <w:lang w:eastAsia="lv-LV"/>
        </w:rPr>
        <w:lastRenderedPageBreak/>
        <w:drawing>
          <wp:inline distT="0" distB="0" distL="0" distR="0" wp14:anchorId="0DF9CE2B" wp14:editId="4366FF98">
            <wp:extent cx="2171700" cy="2171700"/>
            <wp:effectExtent l="0" t="0" r="0" b="0"/>
            <wp:docPr id="13" name="Рисунок 13" descr="Внеклассное мероприятие &quot; Первый цветок подснежни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неклассное мероприятие &quot; Первый цветок подснежник&quot;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616837FE" wp14:editId="7638F9F1">
            <wp:extent cx="2057400" cy="2019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46" cy="2022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02D97742" wp14:editId="6BC0D73F">
            <wp:extent cx="2371725" cy="2171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005" cy="2174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DF51F4" w14:textId="77777777" w:rsidR="00C353C5" w:rsidRDefault="00C353C5">
      <w:pPr>
        <w:rPr>
          <w:lang w:val="ru-RU"/>
        </w:rPr>
      </w:pPr>
      <w:r>
        <w:rPr>
          <w:noProof/>
          <w:lang w:eastAsia="lv-LV"/>
        </w:rPr>
        <w:drawing>
          <wp:inline distT="0" distB="0" distL="0" distR="0" wp14:anchorId="600E7589" wp14:editId="25BFFE09">
            <wp:extent cx="2171700" cy="2171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51815D02" wp14:editId="6ADA0957">
            <wp:extent cx="2171700" cy="2247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24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49A532DC" wp14:editId="619CFD42">
            <wp:extent cx="2171700" cy="2171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7D562" w14:textId="77777777" w:rsidR="00C353C5" w:rsidRDefault="00C353C5">
      <w:pPr>
        <w:rPr>
          <w:lang w:val="ru-RU"/>
        </w:rPr>
      </w:pPr>
      <w:r>
        <w:rPr>
          <w:noProof/>
          <w:lang w:eastAsia="lv-LV"/>
        </w:rPr>
        <w:drawing>
          <wp:inline distT="0" distB="0" distL="0" distR="0" wp14:anchorId="5EACB6EC" wp14:editId="22F275CB">
            <wp:extent cx="2171700" cy="22193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218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4A9DC277" wp14:editId="213A2147">
            <wp:extent cx="2171700" cy="2228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227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4E1B76A9" wp14:editId="0EA41162">
            <wp:extent cx="2171700" cy="2171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1DEF9" w14:textId="77777777" w:rsidR="00C353C5" w:rsidRDefault="00C353C5">
      <w:pPr>
        <w:rPr>
          <w:lang w:val="ru-RU"/>
        </w:rPr>
      </w:pPr>
      <w:r>
        <w:rPr>
          <w:noProof/>
          <w:lang w:eastAsia="lv-LV"/>
        </w:rPr>
        <w:drawing>
          <wp:inline distT="0" distB="0" distL="0" distR="0" wp14:anchorId="473B83DD" wp14:editId="513E9604">
            <wp:extent cx="2171700" cy="22002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98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690E0466" wp14:editId="59CB9AF0">
            <wp:extent cx="2171700" cy="2247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24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7303D9E0" wp14:editId="75CA6DC4">
            <wp:extent cx="2171700" cy="2362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360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3F683" w14:textId="77777777" w:rsidR="001F604D" w:rsidRPr="001F604D" w:rsidRDefault="001F604D" w:rsidP="001F604D">
      <w:pPr>
        <w:rPr>
          <w:lang w:val="ru-RU"/>
        </w:rPr>
      </w:pPr>
      <w:proofErr w:type="spellStart"/>
      <w:r w:rsidRPr="001F604D">
        <w:rPr>
          <w:lang w:val="ru-RU"/>
        </w:rPr>
        <w:lastRenderedPageBreak/>
        <w:t>Zied</w:t>
      </w:r>
      <w:proofErr w:type="spellEnd"/>
      <w:r w:rsidRPr="001F604D">
        <w:rPr>
          <w:lang w:val="ru-RU"/>
        </w:rPr>
        <w:t xml:space="preserve"> </w:t>
      </w:r>
      <w:proofErr w:type="spellStart"/>
      <w:r w:rsidRPr="001F604D">
        <w:rPr>
          <w:lang w:val="ru-RU"/>
        </w:rPr>
        <w:t>mazā</w:t>
      </w:r>
      <w:proofErr w:type="spellEnd"/>
      <w:r w:rsidRPr="001F604D">
        <w:rPr>
          <w:lang w:val="ru-RU"/>
        </w:rPr>
        <w:t xml:space="preserve">, </w:t>
      </w:r>
      <w:proofErr w:type="spellStart"/>
      <w:r w:rsidRPr="001F604D">
        <w:rPr>
          <w:lang w:val="ru-RU"/>
        </w:rPr>
        <w:t>baltā</w:t>
      </w:r>
      <w:proofErr w:type="spellEnd"/>
      <w:r w:rsidRPr="001F604D">
        <w:rPr>
          <w:lang w:val="ru-RU"/>
        </w:rPr>
        <w:t xml:space="preserve"> </w:t>
      </w:r>
      <w:proofErr w:type="spellStart"/>
      <w:r w:rsidRPr="001F604D">
        <w:rPr>
          <w:lang w:val="ru-RU"/>
        </w:rPr>
        <w:t>kleitiņā</w:t>
      </w:r>
      <w:proofErr w:type="spellEnd"/>
    </w:p>
    <w:p w14:paraId="6244C366" w14:textId="77777777" w:rsidR="001F604D" w:rsidRPr="001F604D" w:rsidRDefault="001F604D" w:rsidP="001F604D">
      <w:pPr>
        <w:rPr>
          <w:lang w:val="ru-RU"/>
        </w:rPr>
      </w:pPr>
      <w:proofErr w:type="spellStart"/>
      <w:r w:rsidRPr="001F604D">
        <w:rPr>
          <w:lang w:val="ru-RU"/>
        </w:rPr>
        <w:t>Sniegpulkstenītes</w:t>
      </w:r>
      <w:proofErr w:type="spellEnd"/>
      <w:r w:rsidRPr="001F604D">
        <w:rPr>
          <w:lang w:val="ru-RU"/>
        </w:rPr>
        <w:t xml:space="preserve"> </w:t>
      </w:r>
      <w:proofErr w:type="spellStart"/>
      <w:r w:rsidRPr="001F604D">
        <w:rPr>
          <w:lang w:val="ru-RU"/>
        </w:rPr>
        <w:t>sētmalē</w:t>
      </w:r>
      <w:proofErr w:type="spellEnd"/>
    </w:p>
    <w:p w14:paraId="030908A9" w14:textId="77777777" w:rsidR="001F604D" w:rsidRPr="002F72A5" w:rsidRDefault="001F604D" w:rsidP="001F604D">
      <w:pPr>
        <w:rPr>
          <w:lang w:val="en-GB"/>
        </w:rPr>
      </w:pPr>
      <w:r w:rsidRPr="002F72A5">
        <w:rPr>
          <w:lang w:val="en-GB"/>
        </w:rPr>
        <w:t xml:space="preserve">Un </w:t>
      </w:r>
      <w:proofErr w:type="spellStart"/>
      <w:r w:rsidRPr="002F72A5">
        <w:rPr>
          <w:lang w:val="en-GB"/>
        </w:rPr>
        <w:t>smaida</w:t>
      </w:r>
      <w:proofErr w:type="spellEnd"/>
      <w:r w:rsidRPr="002F72A5">
        <w:rPr>
          <w:lang w:val="en-GB"/>
        </w:rPr>
        <w:t xml:space="preserve"> </w:t>
      </w:r>
      <w:proofErr w:type="spellStart"/>
      <w:r w:rsidRPr="002F72A5">
        <w:rPr>
          <w:lang w:val="en-GB"/>
        </w:rPr>
        <w:t>siltai</w:t>
      </w:r>
      <w:proofErr w:type="spellEnd"/>
      <w:r w:rsidRPr="002F72A5">
        <w:rPr>
          <w:lang w:val="en-GB"/>
        </w:rPr>
        <w:t xml:space="preserve"> </w:t>
      </w:r>
      <w:proofErr w:type="spellStart"/>
      <w:r w:rsidRPr="002F72A5">
        <w:rPr>
          <w:lang w:val="en-GB"/>
        </w:rPr>
        <w:t>saulītei</w:t>
      </w:r>
      <w:proofErr w:type="spellEnd"/>
    </w:p>
    <w:p w14:paraId="0C9DDE64" w14:textId="77777777" w:rsidR="00C353C5" w:rsidRDefault="001F604D" w:rsidP="001F604D">
      <w:r w:rsidRPr="002F72A5">
        <w:rPr>
          <w:lang w:val="en-GB"/>
        </w:rPr>
        <w:t xml:space="preserve">Tur </w:t>
      </w:r>
      <w:proofErr w:type="spellStart"/>
      <w:r w:rsidRPr="002F72A5">
        <w:rPr>
          <w:lang w:val="en-GB"/>
        </w:rPr>
        <w:t>augstu</w:t>
      </w:r>
      <w:proofErr w:type="spellEnd"/>
      <w:r w:rsidRPr="002F72A5">
        <w:rPr>
          <w:lang w:val="en-GB"/>
        </w:rPr>
        <w:t xml:space="preserve">, </w:t>
      </w:r>
      <w:proofErr w:type="spellStart"/>
      <w:r w:rsidRPr="002F72A5">
        <w:rPr>
          <w:lang w:val="en-GB"/>
        </w:rPr>
        <w:t>augstu</w:t>
      </w:r>
      <w:proofErr w:type="spellEnd"/>
      <w:r w:rsidRPr="002F72A5">
        <w:rPr>
          <w:lang w:val="en-GB"/>
        </w:rPr>
        <w:t xml:space="preserve"> </w:t>
      </w:r>
      <w:proofErr w:type="spellStart"/>
      <w:r w:rsidRPr="002F72A5">
        <w:rPr>
          <w:lang w:val="en-GB"/>
        </w:rPr>
        <w:t>debesīs</w:t>
      </w:r>
      <w:proofErr w:type="spellEnd"/>
      <w:r w:rsidRPr="002F72A5">
        <w:rPr>
          <w:lang w:val="en-GB"/>
        </w:rPr>
        <w:t>.</w:t>
      </w:r>
    </w:p>
    <w:p w14:paraId="1F694F24" w14:textId="77777777" w:rsidR="001F604D" w:rsidRDefault="001F604D" w:rsidP="001F604D"/>
    <w:p w14:paraId="260DD403" w14:textId="77777777" w:rsidR="001F604D" w:rsidRDefault="001F604D" w:rsidP="001F604D"/>
    <w:p w14:paraId="7B8B4DAB" w14:textId="77777777" w:rsidR="001F604D" w:rsidRDefault="001F604D" w:rsidP="001F604D">
      <w:r>
        <w:t>Sniegpulkstenīte saka -</w:t>
      </w:r>
    </w:p>
    <w:p w14:paraId="2A2F81C3" w14:textId="77777777" w:rsidR="001F604D" w:rsidRDefault="001F604D" w:rsidP="001F604D">
      <w:r>
        <w:t>Mīļi sveicam Tevi mēs.</w:t>
      </w:r>
    </w:p>
    <w:p w14:paraId="7B91CF9B" w14:textId="77777777" w:rsidR="001F604D" w:rsidRDefault="001F604D" w:rsidP="001F604D">
      <w:r>
        <w:t>Piesaulītē balta taka,</w:t>
      </w:r>
    </w:p>
    <w:p w14:paraId="23D66F3C" w14:textId="77777777" w:rsidR="001F604D" w:rsidRDefault="001F604D" w:rsidP="001F604D">
      <w:r>
        <w:t>Katrs zieds Tev laimi nes.</w:t>
      </w:r>
    </w:p>
    <w:p w14:paraId="7476296F" w14:textId="77777777" w:rsidR="001F604D" w:rsidRDefault="001F604D" w:rsidP="001F604D">
      <w:proofErr w:type="spellStart"/>
      <w:r>
        <w:t>Sniegulkstenīte</w:t>
      </w:r>
      <w:proofErr w:type="spellEnd"/>
      <w:r>
        <w:t xml:space="preserve"> zvana,</w:t>
      </w:r>
    </w:p>
    <w:p w14:paraId="742082F4" w14:textId="77777777" w:rsidR="001F604D" w:rsidRDefault="001F604D" w:rsidP="001F604D">
      <w:r>
        <w:t>Tava diena ziedēt sāk.</w:t>
      </w:r>
    </w:p>
    <w:p w14:paraId="1E4CBFC2" w14:textId="77777777" w:rsidR="001F604D" w:rsidRDefault="001F604D" w:rsidP="001F604D">
      <w:r>
        <w:t>Prieka, laimes lai Tev gana -</w:t>
      </w:r>
    </w:p>
    <w:p w14:paraId="0165255C" w14:textId="260EB9A7" w:rsidR="001F604D" w:rsidRDefault="001F604D" w:rsidP="001F604D">
      <w:r>
        <w:t>sniegpulkstenītes apsveikt nāk!</w:t>
      </w:r>
    </w:p>
    <w:p w14:paraId="1DF4F0B8" w14:textId="30AFF15B" w:rsidR="007920C1" w:rsidRDefault="007920C1" w:rsidP="001F604D"/>
    <w:p w14:paraId="68CAFECE" w14:textId="4E9E215E" w:rsidR="008B1BD4" w:rsidRDefault="008B1BD4" w:rsidP="001F604D"/>
    <w:p w14:paraId="2372E8A5" w14:textId="0A53BF16" w:rsidR="008B1BD4" w:rsidRDefault="008B1BD4" w:rsidP="001F604D"/>
    <w:p w14:paraId="49D66ADC" w14:textId="41CE58C8" w:rsidR="008B1BD4" w:rsidRDefault="008B1BD4" w:rsidP="001F604D"/>
    <w:p w14:paraId="2430C8D9" w14:textId="7E95FEA6" w:rsidR="008B1BD4" w:rsidRDefault="008B1BD4" w:rsidP="001F604D"/>
    <w:p w14:paraId="5B5733FE" w14:textId="3B7283B2" w:rsidR="008B1BD4" w:rsidRDefault="008B1BD4" w:rsidP="001F604D"/>
    <w:p w14:paraId="33331723" w14:textId="4A0B5A87" w:rsidR="008B1BD4" w:rsidRDefault="008B1BD4" w:rsidP="001F604D"/>
    <w:p w14:paraId="309CCB74" w14:textId="77777777" w:rsidR="008B1BD4" w:rsidRDefault="008B1BD4" w:rsidP="001F604D"/>
    <w:p w14:paraId="5055904A" w14:textId="57E2A130" w:rsidR="008B1BD4" w:rsidRDefault="008B1BD4" w:rsidP="001F604D">
      <w:r>
        <w:rPr>
          <w:noProof/>
        </w:rPr>
        <w:lastRenderedPageBreak/>
        <w:drawing>
          <wp:inline distT="0" distB="0" distL="0" distR="0" wp14:anchorId="2C4E8030" wp14:editId="1C02C0EC">
            <wp:extent cx="7574280" cy="3032760"/>
            <wp:effectExtent l="0" t="0" r="7620" b="0"/>
            <wp:docPr id="30" name="Attēl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0383" t="39341" r="22607" b="33752"/>
                    <a:stretch/>
                  </pic:blipFill>
                  <pic:spPr bwMode="auto">
                    <a:xfrm>
                      <a:off x="0" y="0"/>
                      <a:ext cx="757428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41D6C" w14:textId="77777777" w:rsidR="007920C1" w:rsidRPr="001F604D" w:rsidRDefault="007920C1" w:rsidP="001F604D"/>
    <w:p w14:paraId="3B8E3708" w14:textId="0A35F5E3" w:rsidR="008B1BD4" w:rsidRDefault="008B1BD4">
      <w:pPr>
        <w:rPr>
          <w:noProof/>
        </w:rPr>
      </w:pPr>
    </w:p>
    <w:p w14:paraId="5326C9A6" w14:textId="1212CA63" w:rsidR="008B1BD4" w:rsidRDefault="008B1BD4">
      <w:pPr>
        <w:rPr>
          <w:noProof/>
        </w:rPr>
      </w:pPr>
    </w:p>
    <w:p w14:paraId="75EAECB6" w14:textId="5087FD86" w:rsidR="008B1BD4" w:rsidRDefault="008B1BD4">
      <w:pPr>
        <w:rPr>
          <w:noProof/>
        </w:rPr>
      </w:pPr>
    </w:p>
    <w:p w14:paraId="0C15DDD1" w14:textId="3DEB5020" w:rsidR="008B1BD4" w:rsidRDefault="008B1BD4">
      <w:pPr>
        <w:rPr>
          <w:noProof/>
        </w:rPr>
      </w:pPr>
    </w:p>
    <w:p w14:paraId="076DB41E" w14:textId="16A3AA3C" w:rsidR="008B1BD4" w:rsidRDefault="008B1BD4">
      <w:pPr>
        <w:rPr>
          <w:noProof/>
        </w:rPr>
      </w:pPr>
    </w:p>
    <w:p w14:paraId="1FC67047" w14:textId="1ACE1B47" w:rsidR="008B1BD4" w:rsidRDefault="008B1BD4">
      <w:pPr>
        <w:rPr>
          <w:noProof/>
        </w:rPr>
      </w:pPr>
    </w:p>
    <w:p w14:paraId="6FF93135" w14:textId="45E1A3DB" w:rsidR="008B1BD4" w:rsidRDefault="008B1BD4">
      <w:pPr>
        <w:rPr>
          <w:noProof/>
        </w:rPr>
      </w:pPr>
    </w:p>
    <w:p w14:paraId="7C57EE15" w14:textId="5455A08D" w:rsidR="008B1BD4" w:rsidRDefault="008B1BD4">
      <w:pPr>
        <w:rPr>
          <w:noProof/>
        </w:rPr>
      </w:pPr>
    </w:p>
    <w:p w14:paraId="73FD240D" w14:textId="515CF6F7" w:rsidR="008B1BD4" w:rsidRDefault="008B1BD4">
      <w:pPr>
        <w:rPr>
          <w:noProof/>
        </w:rPr>
      </w:pPr>
    </w:p>
    <w:p w14:paraId="767B3F76" w14:textId="713E9AFC" w:rsidR="008B1BD4" w:rsidRDefault="008B1BD4">
      <w:pPr>
        <w:rPr>
          <w:noProof/>
        </w:rPr>
      </w:pPr>
    </w:p>
    <w:p w14:paraId="09CC9EFA" w14:textId="09FB7FD1" w:rsidR="008B1BD4" w:rsidRDefault="008B1BD4">
      <w:pPr>
        <w:rPr>
          <w:noProof/>
        </w:rPr>
      </w:pPr>
    </w:p>
    <w:p w14:paraId="106321BC" w14:textId="4611F49A" w:rsidR="008B1BD4" w:rsidRDefault="008B1BD4">
      <w:pPr>
        <w:rPr>
          <w:noProof/>
        </w:rPr>
      </w:pPr>
    </w:p>
    <w:p w14:paraId="39E1807A" w14:textId="1B0A9B91" w:rsidR="008B1BD4" w:rsidRDefault="008B1BD4">
      <w:pPr>
        <w:rPr>
          <w:noProof/>
        </w:rPr>
      </w:pPr>
    </w:p>
    <w:p w14:paraId="00FEDBF4" w14:textId="4C48BDB0" w:rsidR="008B1BD4" w:rsidRDefault="008B1BD4">
      <w:pPr>
        <w:rPr>
          <w:noProof/>
        </w:rPr>
      </w:pPr>
    </w:p>
    <w:p w14:paraId="1DA1DC90" w14:textId="65973429" w:rsidR="008B1BD4" w:rsidRDefault="008B1BD4">
      <w:pPr>
        <w:rPr>
          <w:noProof/>
        </w:rPr>
      </w:pPr>
    </w:p>
    <w:p w14:paraId="74B8FD68" w14:textId="77DE69ED" w:rsidR="008B1BD4" w:rsidRDefault="008B1BD4">
      <w:pPr>
        <w:rPr>
          <w:noProof/>
        </w:rPr>
      </w:pPr>
    </w:p>
    <w:p w14:paraId="2A929FB6" w14:textId="5605D146" w:rsidR="008B1BD4" w:rsidRDefault="008B1BD4">
      <w:pPr>
        <w:rPr>
          <w:noProof/>
        </w:rPr>
      </w:pPr>
    </w:p>
    <w:p w14:paraId="383A4133" w14:textId="2DE4020B" w:rsidR="008B1BD4" w:rsidRDefault="008B1BD4">
      <w:pPr>
        <w:rPr>
          <w:noProof/>
        </w:rPr>
      </w:pPr>
    </w:p>
    <w:p w14:paraId="1F2F2289" w14:textId="6E4CA0A2" w:rsidR="008B1BD4" w:rsidRDefault="008B1BD4">
      <w:pPr>
        <w:rPr>
          <w:noProof/>
        </w:rPr>
      </w:pPr>
    </w:p>
    <w:p w14:paraId="0CBB4FE8" w14:textId="77777777" w:rsidR="008B1BD4" w:rsidRDefault="008B1BD4">
      <w:pPr>
        <w:rPr>
          <w:noProof/>
        </w:rPr>
      </w:pPr>
    </w:p>
    <w:p w14:paraId="2056F086" w14:textId="0D16B79A" w:rsidR="00C353C5" w:rsidRPr="00C353C5" w:rsidRDefault="007920C1">
      <w:pPr>
        <w:rPr>
          <w:lang w:val="ru-RU"/>
        </w:rPr>
      </w:pPr>
      <w:r>
        <w:rPr>
          <w:noProof/>
        </w:rPr>
        <w:drawing>
          <wp:inline distT="0" distB="0" distL="0" distR="0" wp14:anchorId="5EB32EBC" wp14:editId="543C3D76">
            <wp:extent cx="7056120" cy="4678680"/>
            <wp:effectExtent l="0" t="0" r="0" b="7620"/>
            <wp:docPr id="29" name="Attēl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7953" t="25771" r="26121" b="35296"/>
                    <a:stretch/>
                  </pic:blipFill>
                  <pic:spPr bwMode="auto">
                    <a:xfrm>
                      <a:off x="0" y="0"/>
                      <a:ext cx="7056120" cy="467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53C5" w:rsidRPr="00C353C5" w:rsidSect="007920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983"/>
    <w:rsid w:val="00023EF8"/>
    <w:rsid w:val="00070983"/>
    <w:rsid w:val="000D1199"/>
    <w:rsid w:val="000D53BB"/>
    <w:rsid w:val="000E27B8"/>
    <w:rsid w:val="001029A1"/>
    <w:rsid w:val="00134772"/>
    <w:rsid w:val="0017366A"/>
    <w:rsid w:val="001C5665"/>
    <w:rsid w:val="001F604D"/>
    <w:rsid w:val="00270D6D"/>
    <w:rsid w:val="002830BB"/>
    <w:rsid w:val="00294D85"/>
    <w:rsid w:val="002F72A5"/>
    <w:rsid w:val="00456FEB"/>
    <w:rsid w:val="004B3EEE"/>
    <w:rsid w:val="005241F8"/>
    <w:rsid w:val="005D75C3"/>
    <w:rsid w:val="00660585"/>
    <w:rsid w:val="006624D6"/>
    <w:rsid w:val="006705AF"/>
    <w:rsid w:val="0074001C"/>
    <w:rsid w:val="007920C1"/>
    <w:rsid w:val="007D20CB"/>
    <w:rsid w:val="008010AE"/>
    <w:rsid w:val="00834FDF"/>
    <w:rsid w:val="00897E77"/>
    <w:rsid w:val="008B1BD4"/>
    <w:rsid w:val="009031FD"/>
    <w:rsid w:val="009976A1"/>
    <w:rsid w:val="009B30B9"/>
    <w:rsid w:val="009D2F92"/>
    <w:rsid w:val="00A920EA"/>
    <w:rsid w:val="00B2520D"/>
    <w:rsid w:val="00B932D3"/>
    <w:rsid w:val="00BB3647"/>
    <w:rsid w:val="00BC272B"/>
    <w:rsid w:val="00C30E14"/>
    <w:rsid w:val="00C353C5"/>
    <w:rsid w:val="00CF7240"/>
    <w:rsid w:val="00D22391"/>
    <w:rsid w:val="00D432FF"/>
    <w:rsid w:val="00D466D3"/>
    <w:rsid w:val="00D91CB4"/>
    <w:rsid w:val="00DB45A3"/>
    <w:rsid w:val="00E47B7A"/>
    <w:rsid w:val="00EB657E"/>
    <w:rsid w:val="00EC7AAD"/>
    <w:rsid w:val="00F2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650F088"/>
  <w15:docId w15:val="{A834FDE9-91F8-4CF6-AE49-A29AA9C2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D432FF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9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976A1"/>
    <w:rPr>
      <w:rFonts w:ascii="Tahoma" w:hAnsi="Tahoma" w:cs="Tahoma"/>
      <w:sz w:val="16"/>
      <w:szCs w:val="1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30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meynaya-kuchka.ru/pticy-iz-bumagi-55-podelok-dlya-detej/" TargetMode="External"/><Relationship Id="rId18" Type="http://schemas.openxmlformats.org/officeDocument/2006/relationships/hyperlink" Target="https://kids.nationalgeographic.com/explore/nature/coloring-book-animals-a-to-i/" TargetMode="External"/><Relationship Id="rId26" Type="http://schemas.openxmlformats.org/officeDocument/2006/relationships/hyperlink" Target="https://voice.liepu.lv/wp-content/uploads/2018/11/Leksiski-gramatisk&#257;-komponenta-att&#299;st&#299;bas-&#299;patn&#299;bas-bilingv&#257;liem-b&#275;rniem.pdf" TargetMode="External"/><Relationship Id="rId39" Type="http://schemas.openxmlformats.org/officeDocument/2006/relationships/hyperlink" Target="https://www.hcs64.com/files/Principles%20of%20instructional%20design.pdf" TargetMode="External"/><Relationship Id="rId21" Type="http://schemas.openxmlformats.org/officeDocument/2006/relationships/hyperlink" Target="https://www.pinterest.ru/pin/231724343317053235/" TargetMode="External"/><Relationship Id="rId34" Type="http://schemas.openxmlformats.org/officeDocument/2006/relationships/hyperlink" Target="file:///C:/Users/PC/Downloads/Liela%20didaktika(J.A.Komenskis).pdf" TargetMode="External"/><Relationship Id="rId42" Type="http://schemas.openxmlformats.org/officeDocument/2006/relationships/hyperlink" Target="https://nashaucheba.ru/v52284/&#1076;&#1080;&#1087;&#1083;&#1086;&#1084;&#1085;&#1072;&#1103;_&#1088;&#1072;&#1073;&#1086;&#1090;&#1072;_-_&#1101;&#1084;&#1086;&#1094;&#1080;&#1086;&#1085;&#1072;&#1083;&#1100;&#1085;&#1086;-&#1083;&#1080;&#1095;&#1085;&#1086;&#1089;&#1090;&#1085;&#1086;&#1077;_&#1074;&#1079;&#1072;&#1080;&#1084;&#1086;&#1076;&#1077;&#1081;&#1089;&#1090;&#1074;&#1080;&#1077;_&#1076;&#1077;&#1090;&#1077;&#1081;_&#1074;_&#1088;&#1072;&#1079;&#1085;&#1086;&#1074;&#1086;&#1079;&#1088;&#1072;&#1089;&#1090;&#1085;&#1086;&#1081;_&#1075;&#1088;&#1091;&#1087;&#1087;&#1077;?page=4" TargetMode="External"/><Relationship Id="rId47" Type="http://schemas.openxmlformats.org/officeDocument/2006/relationships/hyperlink" Target="https://library.iliauni.edu.ge/wp-content/uploads/2017/04/Starshenbaum-G.V.-Addiktologiya.-Psihologiya-i-psihoterapiya-zavisimostej-Kogito-TSentr-2006-368s.pdf" TargetMode="External"/><Relationship Id="rId50" Type="http://schemas.openxmlformats.org/officeDocument/2006/relationships/image" Target="media/image3.jpeg"/><Relationship Id="rId55" Type="http://schemas.openxmlformats.org/officeDocument/2006/relationships/image" Target="media/image8.png"/><Relationship Id="rId63" Type="http://schemas.openxmlformats.org/officeDocument/2006/relationships/theme" Target="theme/theme1.xml"/><Relationship Id="rId7" Type="http://schemas.openxmlformats.org/officeDocument/2006/relationships/hyperlink" Target="https://registri.visc.gov.lv/specizglitiba/metmat_esfpr.s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VnwyU3s4-FCQRMkTb3Ursu1e5nyLW1qu/view" TargetMode="External"/><Relationship Id="rId29" Type="http://schemas.openxmlformats.org/officeDocument/2006/relationships/hyperlink" Target="https://www.metodiskiedargumi.lv" TargetMode="External"/><Relationship Id="rId11" Type="http://schemas.openxmlformats.org/officeDocument/2006/relationships/hyperlink" Target="https://www.pedagogiem.lv/lv/katalogs/shop/komplekti-jaunums-/" TargetMode="External"/><Relationship Id="rId24" Type="http://schemas.openxmlformats.org/officeDocument/2006/relationships/hyperlink" Target="https://skola2030.lv/admin/filemanager/files/1/zinas_bernam.pdf" TargetMode="External"/><Relationship Id="rId32" Type="http://schemas.openxmlformats.org/officeDocument/2006/relationships/hyperlink" Target="https://bebe.lv/wp-content/uploads/2016/10/att_speles_izmant.pdf" TargetMode="External"/><Relationship Id="rId37" Type="http://schemas.openxmlformats.org/officeDocument/2006/relationships/hyperlink" Target="https://www.biblioteka.lu.lv/lv/resursi/e-resursi-nozares/" TargetMode="External"/><Relationship Id="rId40" Type="http://schemas.openxmlformats.org/officeDocument/2006/relationships/hyperlink" Target="file:///C:/Users/PC/Downloads/PlayinEarlyChildhoodEducation.pdf" TargetMode="External"/><Relationship Id="rId45" Type="http://schemas.openxmlformats.org/officeDocument/2006/relationships/hyperlink" Target="http://vestnik.spbu.ru/html15/s16/s16v4/05.pdf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5" Type="http://schemas.openxmlformats.org/officeDocument/2006/relationships/hyperlink" Target="https://lhlib.ru/2749-2/" TargetMode="External"/><Relationship Id="rId61" Type="http://schemas.openxmlformats.org/officeDocument/2006/relationships/image" Target="media/image14.png"/><Relationship Id="rId19" Type="http://schemas.openxmlformats.org/officeDocument/2006/relationships/hyperlink" Target="https://www.defectologiya.pro/zhurnal/psixicheskoe_razvitie_rebenka_chetvertogo_i_pyatogo_goda_zhizni/" TargetMode="External"/><Relationship Id="rId14" Type="http://schemas.openxmlformats.org/officeDocument/2006/relationships/hyperlink" Target="https://zen.yandex.ru/media/id/5c928bc930a1ae00b4c54ad0/11-sposobov-ispolzovaniia-vtulok-ot-tualetnoi-bumagi-5c9a3a186a3fda00b3ecc117" TargetMode="External"/><Relationship Id="rId22" Type="http://schemas.openxmlformats.org/officeDocument/2006/relationships/hyperlink" Target="https://www.freepreschoolcoloringpages.com" TargetMode="External"/><Relationship Id="rId27" Type="http://schemas.openxmlformats.org/officeDocument/2006/relationships/hyperlink" Target="https://adalin.mospsy.ru/l_01_00/l_01_07v.shtml" TargetMode="External"/><Relationship Id="rId30" Type="http://schemas.openxmlformats.org/officeDocument/2006/relationships/hyperlink" Target="https://www.youtube.com/watch?v=A3H6JGzjs0A" TargetMode="External"/><Relationship Id="rId35" Type="http://schemas.openxmlformats.org/officeDocument/2006/relationships/hyperlink" Target="https://maciunmacies.valoda.lv/wp-content/uploads/2019/10/Tagad_6_11.pdf" TargetMode="External"/><Relationship Id="rId43" Type="http://schemas.openxmlformats.org/officeDocument/2006/relationships/hyperlink" Target="https://www.youtube.com/watch?v=qj6OXNGetcE" TargetMode="External"/><Relationship Id="rId48" Type="http://schemas.openxmlformats.org/officeDocument/2006/relationships/image" Target="media/image1.jpeg"/><Relationship Id="rId56" Type="http://schemas.openxmlformats.org/officeDocument/2006/relationships/image" Target="media/image9.png"/><Relationship Id="rId8" Type="http://schemas.openxmlformats.org/officeDocument/2006/relationships/hyperlink" Target="https://aluksne.lv/index.php/2021/05/07/drosibas-nedela/" TargetMode="External"/><Relationship Id="rId51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hyperlink" Target="https://tratatuk.ru/materialy/iz-tualetnyh-vtulok/podelki-iz-vtulok-ot-tualetnoj-bumagi.html" TargetMode="External"/><Relationship Id="rId17" Type="http://schemas.openxmlformats.org/officeDocument/2006/relationships/hyperlink" Target="https://docplayer.ru/47211532-Zvuk-i-bukva-a-zadanie-davayte-vylozhim-bukvu-a-iz-verevochek-kotorye-lezhat-pered-vami-zadanie.html" TargetMode="External"/><Relationship Id="rId25" Type="http://schemas.openxmlformats.org/officeDocument/2006/relationships/hyperlink" Target="https://registri.visc.gov.lv/vispizglitiba/saturs/dokumenti/metmat/met_iet_pirmsk_prog_ist.pdf" TargetMode="External"/><Relationship Id="rId33" Type="http://schemas.openxmlformats.org/officeDocument/2006/relationships/hyperlink" Target="https://registri.visc.gov.lv/vispizglitiba/saturs/dokumenti/metmat/mat_prasm_attist_saksk/Matematika_gala.pdf" TargetMode="External"/><Relationship Id="rId38" Type="http://schemas.openxmlformats.org/officeDocument/2006/relationships/hyperlink" Target="https://www.lu.lv/fileadmin/user_upload/lu_portal/materiali/apgads/raksti/747.pdf" TargetMode="External"/><Relationship Id="rId46" Type="http://schemas.openxmlformats.org/officeDocument/2006/relationships/hyperlink" Target="http://pce.syktsu.ru/publes/3_25_3.pdf" TargetMode="External"/><Relationship Id="rId59" Type="http://schemas.openxmlformats.org/officeDocument/2006/relationships/image" Target="media/image12.png"/><Relationship Id="rId20" Type="http://schemas.openxmlformats.org/officeDocument/2006/relationships/hyperlink" Target="https://mungfali.com/page/20A08C4B05D37F92630F4D0FFBFA1CB0C1D4B163/100+_ideias_de_grafismos_%7C_atividades_de_coordena&#231;&#227;o_" TargetMode="External"/><Relationship Id="rId41" Type="http://schemas.openxmlformats.org/officeDocument/2006/relationships/hyperlink" Target="http://blogi.lu.lv/broks/files/2010/01/R.Fishers-Maacisim_beerniem_maaciities2005.pdf" TargetMode="External"/><Relationship Id="rId54" Type="http://schemas.openxmlformats.org/officeDocument/2006/relationships/image" Target="media/image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valoda.ailab.lv/folklora/ticejumi/rudens.htm" TargetMode="External"/><Relationship Id="rId15" Type="http://schemas.openxmlformats.org/officeDocument/2006/relationships/hyperlink" Target="http://www.razvitierebenka.com/2010/10/blog-post_9363.html" TargetMode="External"/><Relationship Id="rId23" Type="http://schemas.openxmlformats.org/officeDocument/2006/relationships/hyperlink" Target="https://www.pinterest.com/pin/209276713923086140/" TargetMode="External"/><Relationship Id="rId28" Type="http://schemas.openxmlformats.org/officeDocument/2006/relationships/hyperlink" Target="http://books.rta.lv/index.php/RTA/catalog/download/7/6/20-2?inline=1" TargetMode="External"/><Relationship Id="rId36" Type="http://schemas.openxmlformats.org/officeDocument/2006/relationships/hyperlink" Target="https://adalin.mospsy.ru/l_01_00/l_01_07v.shtml" TargetMode="External"/><Relationship Id="rId49" Type="http://schemas.openxmlformats.org/officeDocument/2006/relationships/image" Target="media/image2.jpeg"/><Relationship Id="rId57" Type="http://schemas.openxmlformats.org/officeDocument/2006/relationships/image" Target="media/image10.jpeg"/><Relationship Id="rId10" Type="http://schemas.openxmlformats.org/officeDocument/2006/relationships/hyperlink" Target="https://e-biblioteka.liepu.lv/magazine/pirmsskolas-izglitiba/al" TargetMode="External"/><Relationship Id="rId31" Type="http://schemas.openxmlformats.org/officeDocument/2006/relationships/hyperlink" Target="https://www.youtube.com/watch?v=gylg2qAj_dE" TargetMode="External"/><Relationship Id="rId44" Type="http://schemas.openxmlformats.org/officeDocument/2006/relationships/hyperlink" Target="https://&#1088;&#1072;&#1079;&#1074;&#1080;&#1074;&#1072;&#1096;&#1082;&#1072;.ot7.ru/letter-en/?f=7" TargetMode="External"/><Relationship Id="rId52" Type="http://schemas.openxmlformats.org/officeDocument/2006/relationships/image" Target="media/image5.jpeg"/><Relationship Id="rId60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hyperlink" Target="https://www.pinterest.com/pin/98523116031099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D6CD-F570-4253-922A-696583FE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2</TotalTime>
  <Pages>1</Pages>
  <Words>5412</Words>
  <Characters>3085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лка</dc:creator>
  <cp:keywords/>
  <dc:description/>
  <cp:lastModifiedBy>Jelena Milka</cp:lastModifiedBy>
  <cp:revision>11</cp:revision>
  <cp:lastPrinted>2022-06-23T14:07:00Z</cp:lastPrinted>
  <dcterms:created xsi:type="dcterms:W3CDTF">2020-10-29T06:37:00Z</dcterms:created>
  <dcterms:modified xsi:type="dcterms:W3CDTF">2022-11-18T07:02:00Z</dcterms:modified>
</cp:coreProperties>
</file>